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2AC3B" w14:textId="2BDD93B3" w:rsidR="00171F54" w:rsidRPr="007D3BDB" w:rsidRDefault="00FF7A93" w:rsidP="00FF7A93">
      <w:pPr>
        <w:jc w:val="center"/>
        <w:rPr>
          <w:rFonts w:ascii="MS PGothic" w:eastAsia="MS Mincho" w:hAnsi="MS PGothic" w:hint="eastAsia"/>
          <w:sz w:val="28"/>
          <w:szCs w:val="32"/>
          <w:lang w:eastAsia="ja-JP"/>
        </w:rPr>
      </w:pPr>
      <w:r w:rsidRPr="002C4C38">
        <w:rPr>
          <w:rFonts w:ascii="MS PGothic" w:eastAsia="MS PGothic" w:hAnsi="MS PGothic" w:hint="eastAsia"/>
          <w:sz w:val="28"/>
          <w:szCs w:val="32"/>
          <w:lang w:eastAsia="ja-JP"/>
        </w:rPr>
        <w:t>PDF/Officeファイルの画像変換スクリプト</w:t>
      </w:r>
      <w:r w:rsidR="007D3BDB">
        <w:rPr>
          <w:rFonts w:ascii="MS PGothic" w:eastAsia="MS PGothic" w:hAnsi="MS PGothic" w:hint="eastAsia"/>
          <w:sz w:val="28"/>
          <w:szCs w:val="32"/>
          <w:lang w:eastAsia="ja-JP"/>
        </w:rPr>
        <w:t>V1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6303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AA5E1" w14:textId="520626FD" w:rsidR="00CB0EC1" w:rsidRPr="003B727F" w:rsidRDefault="003B727F">
          <w:pPr>
            <w:pStyle w:val="TOC"/>
            <w:rPr>
              <w:rFonts w:eastAsia="MS Mincho"/>
              <w:lang w:eastAsia="ja-JP"/>
            </w:rPr>
          </w:pPr>
          <w:r>
            <w:rPr>
              <w:rFonts w:eastAsia="MS Mincho" w:hint="eastAsia"/>
              <w:lang w:val="zh-CN" w:eastAsia="ja-JP"/>
            </w:rPr>
            <w:t>目次</w:t>
          </w:r>
        </w:p>
        <w:p w14:paraId="22417D01" w14:textId="63717FF9" w:rsidR="00350CD0" w:rsidRDefault="00CB0EC1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9923" w:history="1">
            <w:r w:rsidR="00350CD0"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一、</w:t>
            </w:r>
            <w:r w:rsidR="00350CD0"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="00350CD0"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ダイジェスト</w:t>
            </w:r>
            <w:r w:rsidR="00350CD0">
              <w:rPr>
                <w:rFonts w:hint="eastAsia"/>
                <w:noProof/>
                <w:webHidden/>
              </w:rPr>
              <w:tab/>
            </w:r>
            <w:r w:rsidR="00350CD0">
              <w:rPr>
                <w:rFonts w:hint="eastAsia"/>
                <w:noProof/>
                <w:webHidden/>
              </w:rPr>
              <w:fldChar w:fldCharType="begin"/>
            </w:r>
            <w:r w:rsidR="00350CD0">
              <w:rPr>
                <w:rFonts w:hint="eastAsia"/>
                <w:noProof/>
                <w:webHidden/>
              </w:rPr>
              <w:instrText xml:space="preserve"> </w:instrText>
            </w:r>
            <w:r w:rsidR="00350CD0">
              <w:rPr>
                <w:noProof/>
                <w:webHidden/>
              </w:rPr>
              <w:instrText>PAGEREF _Toc181279923 \h</w:instrText>
            </w:r>
            <w:r w:rsidR="00350CD0">
              <w:rPr>
                <w:rFonts w:hint="eastAsia"/>
                <w:noProof/>
                <w:webHidden/>
              </w:rPr>
              <w:instrText xml:space="preserve"> </w:instrText>
            </w:r>
            <w:r w:rsidR="00350CD0">
              <w:rPr>
                <w:rFonts w:hint="eastAsia"/>
                <w:noProof/>
                <w:webHidden/>
              </w:rPr>
            </w:r>
            <w:r w:rsidR="00350CD0">
              <w:rPr>
                <w:noProof/>
                <w:webHidden/>
              </w:rPr>
              <w:fldChar w:fldCharType="separate"/>
            </w:r>
            <w:r w:rsidR="00350CD0">
              <w:rPr>
                <w:noProof/>
                <w:webHidden/>
              </w:rPr>
              <w:t>3</w:t>
            </w:r>
            <w:r w:rsidR="00350CD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654D7B" w14:textId="0B8F5861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4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二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必要なライブラリ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5A486A" w14:textId="095FE8A8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5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三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PDF to Image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8F774" w14:textId="2E0C895C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6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必要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59FB08" w14:textId="4FA25989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7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0005E0" w14:textId="3CACE9A1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8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出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EE1D0C" w14:textId="0AB1D61A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29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サンプルの参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D1173" w14:textId="4E0A208A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0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四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Word 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35C8A" w14:textId="53ED9149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1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必要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20C53" w14:textId="05637278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2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0F9F19" w14:textId="69657CBF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3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出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575ED9" w14:textId="4BD10634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4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注意事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DE595C" w14:textId="36605300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5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サンプルの参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716E7" w14:textId="2793571E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6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五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Excel　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69F1E" w14:textId="5C7B2065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7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必要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A31DD7" w14:textId="0D163654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8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C6FB7" w14:textId="4C9FA5DE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39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出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67235" w14:textId="59C26ADB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0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注意事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833F8" w14:textId="6C31744E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1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サンプルの参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E98CB" w14:textId="0DEEEFA1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2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六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PPT 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188C92" w14:textId="065DE62A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3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必要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59B4D" w14:textId="7B9CAB25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4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B39FC7" w14:textId="355AC99B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5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出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058816" w14:textId="7448EA2B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6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注意事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4271F6" w14:textId="42D2A871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7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サンプルの参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1AA62A" w14:textId="2B749BBC" w:rsidR="00350CD0" w:rsidRDefault="00350CD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8" w:history="1"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七、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noProof/>
                <w:lang w:eastAsia="ja-JP"/>
              </w:rPr>
              <w:t>付録：スクリプトの出力サンプ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654AC9" w14:textId="7CAEB686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49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PDF to Image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2DD56" w14:textId="1AF38001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50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Word 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1EE54" w14:textId="377C19BB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51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Excel　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0EE4C" w14:textId="29BA1570" w:rsidR="00350CD0" w:rsidRDefault="00350CD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1279952" w:history="1"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A27746">
              <w:rPr>
                <w:rStyle w:val="af0"/>
                <w:rFonts w:ascii="MS PGothic" w:eastAsia="MS PGothic" w:hAnsi="MS PGothic" w:hint="eastAsia"/>
                <w:b/>
                <w:bCs/>
                <w:noProof/>
                <w:lang w:eastAsia="ja-JP"/>
              </w:rPr>
              <w:t>PPT　to PDF Conver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79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A81FB" w14:textId="0C82B506" w:rsidR="00CB0EC1" w:rsidRDefault="00CB0EC1">
          <w:r>
            <w:rPr>
              <w:b/>
              <w:bCs/>
              <w:lang w:val="zh-CN"/>
            </w:rPr>
            <w:fldChar w:fldCharType="end"/>
          </w:r>
        </w:p>
      </w:sdtContent>
    </w:sdt>
    <w:p w14:paraId="33BEF5DB" w14:textId="02C1F85F" w:rsidR="00DA5AE5" w:rsidRDefault="00DA5AE5">
      <w:pPr>
        <w:widowControl/>
        <w:jc w:val="left"/>
        <w:rPr>
          <w:rFonts w:ascii="MS PGothic" w:eastAsia="MS Mincho" w:hAnsi="MS PGothic" w:hint="eastAsia"/>
          <w:sz w:val="28"/>
          <w:szCs w:val="32"/>
          <w:lang w:eastAsia="ja-JP"/>
        </w:rPr>
      </w:pPr>
      <w:r>
        <w:rPr>
          <w:rFonts w:ascii="MS PGothic" w:eastAsia="MS Mincho" w:hAnsi="MS PGothic" w:hint="eastAsia"/>
          <w:sz w:val="28"/>
          <w:szCs w:val="32"/>
          <w:lang w:eastAsia="ja-JP"/>
        </w:rPr>
        <w:br w:type="page"/>
      </w:r>
    </w:p>
    <w:p w14:paraId="60E2D583" w14:textId="72622433" w:rsidR="00FF7A93" w:rsidRPr="002C4C38" w:rsidRDefault="00FF7A93" w:rsidP="00CB0EC1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0" w:name="_Toc181279923"/>
      <w:r w:rsidRPr="002C4C38">
        <w:rPr>
          <w:rFonts w:ascii="MS PGothic" w:eastAsia="MS PGothic" w:hAnsi="MS PGothic" w:hint="eastAsia"/>
          <w:sz w:val="28"/>
          <w:szCs w:val="32"/>
          <w:lang w:eastAsia="ja-JP"/>
        </w:rPr>
        <w:lastRenderedPageBreak/>
        <w:t>ダイジェスト</w:t>
      </w:r>
      <w:bookmarkEnd w:id="0"/>
    </w:p>
    <w:p w14:paraId="65F46DE1" w14:textId="31B0E42D" w:rsidR="00D1048C" w:rsidRPr="002C4C38" w:rsidRDefault="00D1048C" w:rsidP="00D1048C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のプロジェクトには、以下の</w:t>
      </w:r>
      <w:r w:rsidR="001757A2">
        <w:rPr>
          <w:rFonts w:ascii="MS PGothic" w:eastAsia="MS PGothic" w:hAnsi="MS PGothic" w:hint="eastAsia"/>
          <w:sz w:val="24"/>
          <w:szCs w:val="28"/>
          <w:lang w:eastAsia="ja-JP"/>
        </w:rPr>
        <w:t>4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つの主要なスクリプトが含まれている。それぞれ特定の機能を提供しており、システム資源の使用を最小限に抑え、簡単にインポートして使用できる設計となっている。</w:t>
      </w:r>
    </w:p>
    <w:p w14:paraId="6D284998" w14:textId="77777777" w:rsidR="00D1048C" w:rsidRPr="002C4C38" w:rsidRDefault="00D1048C" w:rsidP="00D1048C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07618139" w14:textId="77777777" w:rsidR="00D1048C" w:rsidRPr="002C4C38" w:rsidRDefault="00D1048C" w:rsidP="00992010">
      <w:pPr>
        <w:pStyle w:val="a9"/>
        <w:numPr>
          <w:ilvl w:val="0"/>
          <w:numId w:val="18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PDF画像変換スクリプト (pdf_to_image_converter.py):</w:t>
      </w:r>
    </w:p>
    <w:p w14:paraId="1E691BA8" w14:textId="77777777" w:rsidR="00D1048C" w:rsidRPr="002C4C38" w:rsidRDefault="00D1048C" w:rsidP="00D1048C">
      <w:pPr>
        <w:pStyle w:val="a9"/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369F6470" w14:textId="42A711F7" w:rsidR="00D1048C" w:rsidRPr="002C4C38" w:rsidRDefault="00D1048C" w:rsidP="00D1048C">
      <w:pPr>
        <w:pStyle w:val="a9"/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PDFファイルを高解像度の画像に変換する。各ページは個別の画像ファイルとして保存され、画像のサイズや解像度を調整するオプションも提供されている。プロセスはメモリ内で行われるため、システムリソースの消費が少なく、効率的な処理が可能である。</w:t>
      </w:r>
    </w:p>
    <w:p w14:paraId="06B71D26" w14:textId="77777777" w:rsidR="00D1048C" w:rsidRPr="002C4C38" w:rsidRDefault="00D1048C" w:rsidP="00D1048C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3FDB0199" w14:textId="77777777" w:rsidR="00D1048C" w:rsidRPr="002C4C38" w:rsidRDefault="00D1048C" w:rsidP="00992010">
      <w:pPr>
        <w:pStyle w:val="a9"/>
        <w:numPr>
          <w:ilvl w:val="0"/>
          <w:numId w:val="18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WordからPDFへの変換スクリプト (word_to_pdf_converter.py):</w:t>
      </w:r>
    </w:p>
    <w:p w14:paraId="59038D25" w14:textId="77777777" w:rsidR="00D1048C" w:rsidRPr="002C4C38" w:rsidRDefault="00D1048C" w:rsidP="00D1048C">
      <w:pPr>
        <w:pStyle w:val="a9"/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11CA30A6" w14:textId="4FD928EB" w:rsidR="00D1048C" w:rsidRPr="002C4C38" w:rsidRDefault="00D1048C" w:rsidP="00D1048C">
      <w:pPr>
        <w:pStyle w:val="a9"/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Word文書（.docx）をHTML形式に変換し、その後、HTMLをPDF形式に変換する。HTML変換にはテキストの整形やスタイルの適用が行われ、PDFではカスタムフォントが使用される。全体のプロセスはメモリ内で完結し、ディスクI/Oを最小限に抑えている。</w:t>
      </w:r>
    </w:p>
    <w:p w14:paraId="1F2AE11B" w14:textId="77777777" w:rsidR="00D1048C" w:rsidRPr="002C4C38" w:rsidRDefault="00D1048C" w:rsidP="00D1048C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3E6EB281" w14:textId="77777777" w:rsidR="00D1048C" w:rsidRPr="002C4C38" w:rsidRDefault="00D1048C" w:rsidP="00992010">
      <w:pPr>
        <w:pStyle w:val="a9"/>
        <w:numPr>
          <w:ilvl w:val="0"/>
          <w:numId w:val="18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ExcelからPDFへの変換スクリプト (excel_to_pdf_converter.py):</w:t>
      </w:r>
    </w:p>
    <w:p w14:paraId="4A703282" w14:textId="77777777" w:rsidR="00D1048C" w:rsidRPr="002C4C38" w:rsidRDefault="00D1048C" w:rsidP="00D1048C">
      <w:pPr>
        <w:pStyle w:val="a9"/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08D3ABC4" w14:textId="4A26D10C" w:rsidR="00D1048C" w:rsidRDefault="00414F46" w:rsidP="00D1048C">
      <w:pPr>
        <w:pStyle w:val="a9"/>
        <w:ind w:left="36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414F46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PowerPointプレゼンテーション（PPTXファイル）をPDF形式に変換する。プレゼンテーションをHTMLに変換し、それをPDFに変換する機能を持つ。また、日本語フォントに対応しており、テキスト</w:t>
      </w:r>
      <w:r w:rsidR="00FE282A">
        <w:rPr>
          <w:rFonts w:ascii="MS PGothic" w:eastAsia="MS PGothic" w:hAnsi="MS PGothic" w:hint="eastAsia"/>
          <w:sz w:val="24"/>
          <w:szCs w:val="28"/>
          <w:lang w:eastAsia="ja-JP"/>
        </w:rPr>
        <w:t>やテーブル</w:t>
      </w:r>
      <w:r w:rsidRPr="00414F46">
        <w:rPr>
          <w:rFonts w:ascii="MS PGothic" w:eastAsia="MS PGothic" w:hAnsi="MS PGothic" w:hint="eastAsia"/>
          <w:sz w:val="24"/>
          <w:szCs w:val="28"/>
          <w:lang w:eastAsia="ja-JP"/>
        </w:rPr>
        <w:t>を適切に処理する。変換プロセスは効率的で、システムの資源を無駄にしない設計になっている。</w:t>
      </w:r>
    </w:p>
    <w:p w14:paraId="3A2404C8" w14:textId="77777777" w:rsidR="00414F46" w:rsidRDefault="00414F46" w:rsidP="00414F46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15F14DBC" w14:textId="7027813F" w:rsidR="00414F46" w:rsidRPr="002C4C38" w:rsidRDefault="00414F46" w:rsidP="00992010">
      <w:pPr>
        <w:pStyle w:val="a9"/>
        <w:numPr>
          <w:ilvl w:val="0"/>
          <w:numId w:val="18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414F46"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PPTからPDFへの変換スクリプト (ppt_to_pdf_converter.py)</w:t>
      </w:r>
    </w:p>
    <w:p w14:paraId="1C8920BB" w14:textId="77777777" w:rsidR="00D1048C" w:rsidRDefault="00D1048C" w:rsidP="00D1048C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377AEE1E" w14:textId="5A5F1D7F" w:rsidR="00070163" w:rsidRDefault="00070163" w:rsidP="00070163">
      <w:pPr>
        <w:pStyle w:val="a9"/>
        <w:ind w:left="36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070163">
        <w:rPr>
          <w:rFonts w:ascii="MS PGothic" w:eastAsia="MS PGothic" w:hAnsi="MS PGothic"/>
          <w:sz w:val="24"/>
          <w:szCs w:val="28"/>
          <w:lang w:eastAsia="ja-JP"/>
        </w:rPr>
        <w:t>このスクリプトは、PowerPointプレゼンテーション（PPTXファイル）をPDF形式に変換する。プレゼンテーションをHTMLに変換し、それをPDFに変換する機能を持つ。また、日本語フォントに対応しており、テキストや画像を</w:t>
      </w:r>
      <w:r w:rsidR="00FE282A">
        <w:rPr>
          <w:rFonts w:ascii="MS PGothic" w:eastAsia="MS PGothic" w:hAnsi="MS PGothic" w:hint="eastAsia"/>
          <w:sz w:val="24"/>
          <w:szCs w:val="28"/>
          <w:lang w:eastAsia="ja-JP"/>
        </w:rPr>
        <w:t>簡単</w:t>
      </w:r>
      <w:r w:rsidRPr="00070163">
        <w:rPr>
          <w:rFonts w:ascii="MS PGothic" w:eastAsia="MS PGothic" w:hAnsi="MS PGothic"/>
          <w:sz w:val="24"/>
          <w:szCs w:val="28"/>
          <w:lang w:eastAsia="ja-JP"/>
        </w:rPr>
        <w:t>に処理する。変換プロセスは効率的で、システムの資源を無駄にしない設計になっている。</w:t>
      </w:r>
    </w:p>
    <w:p w14:paraId="34314071" w14:textId="77777777" w:rsidR="00070163" w:rsidRPr="002C4C38" w:rsidRDefault="00070163" w:rsidP="00D1048C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051E3784" w14:textId="77777777" w:rsidR="009452E6" w:rsidRDefault="00777FB7" w:rsidP="00EF2F5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777FB7">
        <w:rPr>
          <w:rFonts w:ascii="MS PGothic" w:eastAsia="MS PGothic" w:hAnsi="MS PGothic" w:hint="eastAsia"/>
          <w:sz w:val="24"/>
          <w:szCs w:val="28"/>
          <w:lang w:eastAsia="ja-JP"/>
        </w:rPr>
        <w:t>これらのスクリプトは軽量であり、どのようなPythonプロジェクトにも簡単に統合することが可能である。必要に応じてモジュールをインポートし、簡単に機能を呼び出すことができる。システムリソースの使用が低いため、大規模なデータ処理でも安心して使用できる。</w:t>
      </w:r>
    </w:p>
    <w:p w14:paraId="08357A76" w14:textId="79BDE59A" w:rsidR="008E1FCD" w:rsidRPr="002C4C38" w:rsidRDefault="00777FB7" w:rsidP="00EF2F5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777FB7">
        <w:rPr>
          <w:rFonts w:ascii="MS PGothic" w:eastAsia="MS PGothic" w:hAnsi="MS PGothic" w:hint="eastAsia"/>
          <w:sz w:val="24"/>
          <w:szCs w:val="28"/>
          <w:lang w:eastAsia="ja-JP"/>
        </w:rPr>
        <w:t>一方、フォーマットの復旧は強みではないため、大規模かつシンプルなOfficeファイルを変換する場合に向いている。</w:t>
      </w:r>
    </w:p>
    <w:p w14:paraId="69263801" w14:textId="77777777" w:rsidR="008E1FCD" w:rsidRDefault="008E1FCD" w:rsidP="008E1FC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2495447F" w14:textId="77777777" w:rsidR="00517A83" w:rsidRPr="002C4C38" w:rsidRDefault="00517A83" w:rsidP="008E1FC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6C8C0486" w14:textId="26C442F4" w:rsidR="008E1FCD" w:rsidRPr="002C4C38" w:rsidRDefault="004A7F94" w:rsidP="00CB0EC1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1" w:name="_Toc181279924"/>
      <w:r w:rsidRPr="002C4C38">
        <w:rPr>
          <w:rFonts w:ascii="MS PGothic" w:eastAsia="MS PGothic" w:hAnsi="MS PGothic" w:hint="eastAsia"/>
          <w:sz w:val="28"/>
          <w:szCs w:val="32"/>
          <w:lang w:eastAsia="ja-JP"/>
        </w:rPr>
        <w:lastRenderedPageBreak/>
        <w:t>必要な</w:t>
      </w:r>
      <w:r w:rsidR="008E1FCD" w:rsidRPr="002C4C38">
        <w:rPr>
          <w:rFonts w:ascii="MS PGothic" w:eastAsia="MS PGothic" w:hAnsi="MS PGothic" w:hint="eastAsia"/>
          <w:sz w:val="28"/>
          <w:szCs w:val="32"/>
          <w:lang w:eastAsia="ja-JP"/>
        </w:rPr>
        <w:t>ライブラリ</w:t>
      </w:r>
      <w:bookmarkEnd w:id="1"/>
    </w:p>
    <w:p w14:paraId="2C66CDB3" w14:textId="1F14AD58" w:rsidR="002B554D" w:rsidRPr="002C4C38" w:rsidRDefault="002B554D" w:rsidP="002B554D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以下は、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本デモ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>に必要なライブラリの説明を示したもの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である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>。</w:t>
      </w:r>
    </w:p>
    <w:p w14:paraId="0E04EBCB" w14:textId="77777777" w:rsidR="002B554D" w:rsidRPr="002C4C38" w:rsidRDefault="002B554D" w:rsidP="002B554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536E3692" w14:textId="77777777" w:rsidR="002B554D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openpyxl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:</w:t>
      </w:r>
    </w:p>
    <w:p w14:paraId="1022E148" w14:textId="5D1ACB22" w:rsidR="002B554D" w:rsidRPr="002C4C38" w:rsidRDefault="002B554D" w:rsidP="002B554D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Excelファイル（.xlsx）の読み書きを行うための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これにより、Excelデータを取得して処理できる。</w:t>
      </w:r>
    </w:p>
    <w:p w14:paraId="75FA1B55" w14:textId="77777777" w:rsidR="001C55DA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reportlab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:</w:t>
      </w:r>
    </w:p>
    <w:p w14:paraId="793E9D50" w14:textId="7510CC91" w:rsidR="002B554D" w:rsidRPr="002C4C38" w:rsidRDefault="002B554D" w:rsidP="001C55DA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PDFを生成するための強力な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ページサイズの設定やフォントの追加、PDFコンテンツの描画が可能である。</w:t>
      </w:r>
    </w:p>
    <w:p w14:paraId="4F19DD1F" w14:textId="77777777" w:rsidR="001C55DA" w:rsidRPr="002C4C38" w:rsidRDefault="001C55DA" w:rsidP="002B554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16ABDCAB" w14:textId="77777777" w:rsidR="001C55DA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fitz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 (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PyMuPDF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):</w:t>
      </w:r>
    </w:p>
    <w:p w14:paraId="40463827" w14:textId="24427B55" w:rsidR="002B554D" w:rsidRPr="002C4C38" w:rsidRDefault="002B554D" w:rsidP="001C55DA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PDF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ファイルを操作するための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>PDF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からのテキスト抽出や画像の読み込み・生成が可能である。</w:t>
      </w:r>
    </w:p>
    <w:p w14:paraId="1768ACE0" w14:textId="77777777" w:rsidR="00A30706" w:rsidRPr="002C4C38" w:rsidRDefault="00A30706" w:rsidP="001C55DA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2FB2C32A" w14:textId="77777777" w:rsidR="00A30706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PIL (Pillow):</w:t>
      </w:r>
    </w:p>
    <w:p w14:paraId="3A5A89C0" w14:textId="0C6412F3" w:rsidR="002B554D" w:rsidRPr="002C4C38" w:rsidRDefault="002B554D" w:rsidP="00A3070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画像処理を行うための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画像の読み込み、保存、加工に使用される。</w:t>
      </w:r>
    </w:p>
    <w:p w14:paraId="58FF51AC" w14:textId="77777777" w:rsidR="00A30706" w:rsidRPr="002C4C38" w:rsidRDefault="00A30706" w:rsidP="00A30706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084A8314" w14:textId="77777777" w:rsidR="00A30706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mammoth:</w:t>
      </w:r>
    </w:p>
    <w:p w14:paraId="3F37E26E" w14:textId="503F87E1" w:rsidR="002B554D" w:rsidRPr="002C4C38" w:rsidRDefault="002B554D" w:rsidP="00A3070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Word文書（.docx）からHTMLへの変換を行う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HTML形式で内容を取得するために使用される。</w:t>
      </w:r>
    </w:p>
    <w:p w14:paraId="060AF500" w14:textId="77777777" w:rsidR="00A30706" w:rsidRPr="002C4C38" w:rsidRDefault="00A30706" w:rsidP="00A30706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7E0ACD25" w14:textId="77777777" w:rsidR="00A30706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textwrap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:</w:t>
      </w:r>
    </w:p>
    <w:p w14:paraId="0414B490" w14:textId="077E5BAA" w:rsidR="002B554D" w:rsidRPr="002C4C38" w:rsidRDefault="002B554D" w:rsidP="00A3070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テキストの折り返しや整形を行うための標準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PDF生成時のテキスト処理に使用される。</w:t>
      </w:r>
    </w:p>
    <w:p w14:paraId="7CD8EEAD" w14:textId="77777777" w:rsidR="00A30706" w:rsidRPr="002C4C38" w:rsidRDefault="00A30706" w:rsidP="00A30706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4AB5C1A9" w14:textId="77777777" w:rsidR="00A30706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BeautifulSoup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:</w:t>
      </w:r>
    </w:p>
    <w:p w14:paraId="1E6AE9C1" w14:textId="325A233B" w:rsidR="002B554D" w:rsidRPr="002C4C38" w:rsidRDefault="002B554D" w:rsidP="00A3070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HTMLやXMLのパースを行う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HTML文書から特定の要素を取得するために使用される。</w:t>
      </w:r>
    </w:p>
    <w:p w14:paraId="7FF0D576" w14:textId="77777777" w:rsidR="00A30706" w:rsidRPr="002C4C38" w:rsidRDefault="00A30706" w:rsidP="00A30706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1FBE8C55" w14:textId="77777777" w:rsidR="00A30706" w:rsidRPr="002C4C38" w:rsidRDefault="002B554D" w:rsidP="002B554D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xhtml2pdf:</w:t>
      </w:r>
    </w:p>
    <w:p w14:paraId="611AAFE5" w14:textId="58997C9B" w:rsidR="002B554D" w:rsidRDefault="002B554D" w:rsidP="00A3070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HTMLをPDFに変換するための</w:t>
      </w:r>
      <w:r w:rsidR="00FB5C2D">
        <w:rPr>
          <w:rFonts w:ascii="MS PGothic" w:eastAsia="MS PGothic" w:hAnsi="MS PGothic" w:hint="eastAsia"/>
          <w:sz w:val="24"/>
          <w:szCs w:val="28"/>
          <w:lang w:eastAsia="ja-JP"/>
        </w:rPr>
        <w:t>ライブラリである</w:t>
      </w: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。ウェブ技術を利用して高品質なPDFを生成できる。</w:t>
      </w:r>
    </w:p>
    <w:p w14:paraId="2728765D" w14:textId="77777777" w:rsidR="00860FF6" w:rsidRDefault="00860FF6" w:rsidP="00860FF6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47D69752" w14:textId="77777777" w:rsidR="00860FF6" w:rsidRPr="00860FF6" w:rsidRDefault="00860FF6" w:rsidP="00860FF6">
      <w:pPr>
        <w:pStyle w:val="a9"/>
        <w:numPr>
          <w:ilvl w:val="0"/>
          <w:numId w:val="4"/>
        </w:num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860FF6">
        <w:rPr>
          <w:rFonts w:ascii="MS PGothic" w:eastAsia="MS PGothic" w:hAnsi="MS PGothic"/>
          <w:b/>
          <w:bCs/>
          <w:sz w:val="24"/>
          <w:szCs w:val="28"/>
          <w:lang w:eastAsia="ja-JP"/>
        </w:rPr>
        <w:t>python-pptx:</w:t>
      </w:r>
    </w:p>
    <w:p w14:paraId="0E78103D" w14:textId="77777777" w:rsidR="00860FF6" w:rsidRPr="00860FF6" w:rsidRDefault="00860FF6" w:rsidP="00860FF6">
      <w:pPr>
        <w:pStyle w:val="a9"/>
        <w:ind w:left="4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860FF6">
        <w:rPr>
          <w:rFonts w:ascii="MS PGothic" w:eastAsia="MS PGothic" w:hAnsi="MS PGothic"/>
          <w:sz w:val="24"/>
          <w:szCs w:val="28"/>
          <w:lang w:eastAsia="ja-JP"/>
        </w:rPr>
        <w:t>PowerPointプレゼンテーションを操作するためのライブラリである。スライドの読み込みや編集が可能であり、PPTファイルをPDFに変換する際に利用される。特に、日本語フォントのサポートやスライド内の画像やテキストの処理において重要である。</w:t>
      </w:r>
    </w:p>
    <w:p w14:paraId="4979DF03" w14:textId="77777777" w:rsidR="00A30706" w:rsidRPr="002C4C38" w:rsidRDefault="00A30706" w:rsidP="00A30706">
      <w:pPr>
        <w:pStyle w:val="a9"/>
        <w:ind w:left="44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3AB26507" w14:textId="04DF6A93" w:rsidR="002B554D" w:rsidRPr="002C4C38" w:rsidRDefault="002B554D" w:rsidP="002B554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れらのライブラリは、各スクリプトの機能を実現するために必要不可欠であり、プロジェクトに含まれていることが重要である。それぞれのライブラリが持つ特性を理解して、適切に使用することが求められる。</w:t>
      </w:r>
    </w:p>
    <w:p w14:paraId="71D1E8C9" w14:textId="77777777" w:rsidR="00390D60" w:rsidRPr="002C4C38" w:rsidRDefault="00390D60" w:rsidP="002B554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02ED8431" w14:textId="727CE528" w:rsidR="00390D60" w:rsidRPr="002C4C38" w:rsidRDefault="00390D60" w:rsidP="00CB0EC1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2" w:name="本文１"/>
      <w:bookmarkStart w:id="3" w:name="_Toc181279925"/>
      <w:r w:rsidRPr="002C4C38">
        <w:rPr>
          <w:rFonts w:ascii="MS PGothic" w:eastAsia="MS PGothic" w:hAnsi="MS PGothic"/>
          <w:sz w:val="28"/>
          <w:szCs w:val="32"/>
          <w:lang w:eastAsia="ja-JP"/>
        </w:rPr>
        <w:t>PDF to Image Converter</w:t>
      </w:r>
      <w:bookmarkEnd w:id="3"/>
    </w:p>
    <w:bookmarkEnd w:id="2"/>
    <w:p w14:paraId="4E9345E7" w14:textId="07C71BD6" w:rsidR="00390D60" w:rsidRPr="002C4C38" w:rsidRDefault="00B317C1" w:rsidP="00B317C1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PDFファイルの各ページを高解像度の画像に変換し、指定されたフォルダに保存するためのクラス</w:t>
      </w:r>
      <w:proofErr w:type="spellStart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PDFToImageConverter</w:t>
      </w:r>
      <w:proofErr w:type="spellEnd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を提供するものである。このクラスは、処理するPDFファイルのパスと出力画像を保存するベースフォルダを引数として受け取る。</w:t>
      </w:r>
    </w:p>
    <w:p w14:paraId="5CF15000" w14:textId="77777777" w:rsidR="00B317C1" w:rsidRPr="002C4C38" w:rsidRDefault="00B317C1" w:rsidP="00B317C1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16B60BCD" w14:textId="77777777" w:rsidR="00B317C1" w:rsidRPr="002C4C38" w:rsidRDefault="00B317C1" w:rsidP="008E41C0">
      <w:pPr>
        <w:pStyle w:val="a9"/>
        <w:numPr>
          <w:ilvl w:val="0"/>
          <w:numId w:val="13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4" w:name="_Toc181279926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必要条件</w:t>
      </w:r>
      <w:bookmarkEnd w:id="4"/>
    </w:p>
    <w:p w14:paraId="60EF6986" w14:textId="77777777" w:rsidR="00B317C1" w:rsidRPr="002C4C38" w:rsidRDefault="00B317C1" w:rsidP="00B317C1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以下のライブラリが必要である。これらがインストールされていない場合、事前にインストールされたい。</w:t>
      </w:r>
    </w:p>
    <w:p w14:paraId="5BB02068" w14:textId="2EF9902F" w:rsidR="00B317C1" w:rsidRPr="002C4C38" w:rsidRDefault="00B317C1" w:rsidP="00B317C1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fitz</w:t>
      </w:r>
      <w:proofErr w:type="spellEnd"/>
    </w:p>
    <w:p w14:paraId="0ED810BF" w14:textId="2823DA7C" w:rsidR="00B317C1" w:rsidRPr="002C4C38" w:rsidRDefault="00B317C1" w:rsidP="00B317C1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PIL</w:t>
      </w:r>
    </w:p>
    <w:p w14:paraId="01FAF8A3" w14:textId="77777777" w:rsidR="00B317C1" w:rsidRPr="002C4C38" w:rsidRDefault="00B317C1" w:rsidP="00B317C1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5B3FC10F" w14:textId="77777777" w:rsidR="00B317C1" w:rsidRPr="002C4C38" w:rsidRDefault="00B317C1" w:rsidP="008E41C0">
      <w:pPr>
        <w:pStyle w:val="a9"/>
        <w:numPr>
          <w:ilvl w:val="0"/>
          <w:numId w:val="13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5" w:name="_Toc181279927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使用方法</w:t>
      </w:r>
      <w:bookmarkEnd w:id="5"/>
    </w:p>
    <w:p w14:paraId="02D463C8" w14:textId="364A3FDD" w:rsidR="00B317C1" w:rsidRPr="002C4C38" w:rsidRDefault="00B317C1" w:rsidP="00B317C1">
      <w:pPr>
        <w:numPr>
          <w:ilvl w:val="0"/>
          <w:numId w:val="6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初期化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 xml:space="preserve">: </w:t>
      </w:r>
      <w:proofErr w:type="spellStart"/>
      <w:r w:rsidRPr="002C4C38">
        <w:rPr>
          <w:rFonts w:ascii="MS PGothic" w:eastAsia="MS PGothic" w:hAnsi="MS PGothic"/>
          <w:sz w:val="24"/>
          <w:szCs w:val="28"/>
          <w:lang w:eastAsia="ja-JP"/>
        </w:rPr>
        <w:t>PDFToImageConverter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クラスのインスタンスを作成する。コンストラクタには、入力PDFファイルのパスと出力フォルダのベースパスを指定する。</w:t>
      </w:r>
    </w:p>
    <w:p w14:paraId="605C3C51" w14:textId="77777777" w:rsidR="00B317C1" w:rsidRPr="002C4C38" w:rsidRDefault="00B317C1" w:rsidP="00B317C1">
      <w:pPr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converter = </w:t>
      </w:r>
      <w:proofErr w:type="spellStart"/>
      <w:proofErr w:type="gram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PDFToImageConverter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(</w:t>
      </w:r>
      <w:proofErr w:type="spellStart"/>
      <w:proofErr w:type="gram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input_path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='path/to/your/file.pdf', 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output_base_folder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='path/to/output/folder')</w:t>
      </w:r>
    </w:p>
    <w:p w14:paraId="1A843B50" w14:textId="77777777" w:rsidR="00B317C1" w:rsidRPr="002C4C38" w:rsidRDefault="00B317C1" w:rsidP="00B317C1">
      <w:pPr>
        <w:jc w:val="center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5E60C396" w14:textId="4AE75EAB" w:rsidR="00B317C1" w:rsidRPr="002C4C38" w:rsidRDefault="00B317C1" w:rsidP="00B317C1">
      <w:pPr>
        <w:numPr>
          <w:ilvl w:val="0"/>
          <w:numId w:val="6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変換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 xml:space="preserve">: </w:t>
      </w:r>
      <w:proofErr w:type="spellStart"/>
      <w:r w:rsidRPr="002C4C38">
        <w:rPr>
          <w:rFonts w:ascii="MS PGothic" w:eastAsia="MS PGothic" w:hAnsi="MS PGothic"/>
          <w:sz w:val="24"/>
          <w:szCs w:val="28"/>
          <w:lang w:eastAsia="ja-JP"/>
        </w:rPr>
        <w:t>convert_pdf_to_images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メソッドを呼び出して、PDFを画像に変換する。オプションで、画像の解像度を調整するためのズームファクターを指定できる（デフォルトは2.0）。</w:t>
      </w:r>
    </w:p>
    <w:p w14:paraId="40CC9BCA" w14:textId="77777777" w:rsidR="00B317C1" w:rsidRPr="002C4C38" w:rsidRDefault="00B317C1" w:rsidP="00B317C1">
      <w:pPr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proofErr w:type="gram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converter.convert</w:t>
      </w:r>
      <w:proofErr w:type="gram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_pdf_to_images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(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zoom_factor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=2.0)</w:t>
      </w:r>
    </w:p>
    <w:p w14:paraId="2A059E3A" w14:textId="77777777" w:rsidR="00B317C1" w:rsidRPr="002C4C38" w:rsidRDefault="00B317C1" w:rsidP="00B317C1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2CBF950B" w14:textId="77777777" w:rsidR="00B943D9" w:rsidRPr="002C4C38" w:rsidRDefault="00B943D9" w:rsidP="008E41C0">
      <w:pPr>
        <w:pStyle w:val="a9"/>
        <w:numPr>
          <w:ilvl w:val="0"/>
          <w:numId w:val="13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6" w:name="_Toc181279928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出力</w:t>
      </w:r>
      <w:bookmarkEnd w:id="6"/>
    </w:p>
    <w:p w14:paraId="4CC580EA" w14:textId="77777777" w:rsidR="00B943D9" w:rsidRDefault="00B943D9" w:rsidP="00B943D9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変換された画像は、指定した出力フォルダ内にpage_1.png, page_2.png, ...の形式で保存される。すべてのページが保存された後、完了メッセージが表示される。</w:t>
      </w:r>
    </w:p>
    <w:p w14:paraId="010CEFA8" w14:textId="77777777" w:rsidR="003E397A" w:rsidRDefault="003E397A" w:rsidP="003E397A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33B0F4D6" w14:textId="7CC3E8FF" w:rsidR="003E397A" w:rsidRPr="002C4C38" w:rsidRDefault="003E397A" w:rsidP="003E397A">
      <w:pPr>
        <w:pStyle w:val="a9"/>
        <w:numPr>
          <w:ilvl w:val="0"/>
          <w:numId w:val="13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7" w:name="_Toc181279929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サンプルの参照</w:t>
      </w:r>
      <w:bookmarkEnd w:id="7"/>
    </w:p>
    <w:p w14:paraId="44D4D565" w14:textId="5A22133D" w:rsidR="003E397A" w:rsidRPr="002C4C38" w:rsidRDefault="003E397A" w:rsidP="003E397A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このスクリプトの出力サンプルは</w:t>
      </w:r>
      <w:r>
        <w:fldChar w:fldCharType="begin"/>
      </w:r>
      <w:r>
        <w:rPr>
          <w:lang w:eastAsia="ja-JP"/>
        </w:rPr>
        <w:instrText>HYPERLINK \l "</w:instrText>
      </w:r>
      <w:r>
        <w:rPr>
          <w:lang w:eastAsia="ja-JP"/>
        </w:rPr>
        <w:instrText>付録１</w:instrText>
      </w:r>
      <w:r>
        <w:rPr>
          <w:lang w:eastAsia="ja-JP"/>
        </w:rPr>
        <w:instrText>"</w:instrText>
      </w:r>
      <w:r>
        <w:fldChar w:fldCharType="separate"/>
      </w:r>
      <w:r w:rsidRPr="009E1341">
        <w:rPr>
          <w:rStyle w:val="af0"/>
          <w:rFonts w:ascii="MS PGothic" w:eastAsia="MS PGothic" w:hAnsi="MS PGothic" w:hint="eastAsia"/>
          <w:sz w:val="24"/>
          <w:szCs w:val="28"/>
          <w:lang w:eastAsia="ja-JP"/>
        </w:rPr>
        <w:t>付録1</w:t>
      </w:r>
      <w:r>
        <w:rPr>
          <w:rStyle w:val="af0"/>
          <w:rFonts w:ascii="MS PGothic" w:eastAsia="MS PGothic" w:hAnsi="MS PGothic"/>
          <w:sz w:val="24"/>
          <w:szCs w:val="28"/>
          <w:lang w:eastAsia="ja-JP"/>
        </w:rPr>
        <w:fldChar w:fldCharType="end"/>
      </w: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にて参照される。</w:t>
      </w:r>
    </w:p>
    <w:p w14:paraId="4164FD61" w14:textId="77777777" w:rsidR="00B317C1" w:rsidRPr="002C4C38" w:rsidRDefault="00B317C1" w:rsidP="00B317C1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561F3523" w14:textId="2A3BC7AF" w:rsidR="00F73BC2" w:rsidRPr="002C4C38" w:rsidRDefault="00F73BC2" w:rsidP="00DA5AE5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8" w:name="本文２"/>
      <w:bookmarkStart w:id="9" w:name="_Toc181279930"/>
      <w:r w:rsidRPr="002C4C38">
        <w:rPr>
          <w:rFonts w:ascii="MS PGothic" w:eastAsia="MS PGothic" w:hAnsi="MS PGothic"/>
          <w:sz w:val="28"/>
          <w:szCs w:val="32"/>
          <w:lang w:eastAsia="ja-JP"/>
        </w:rPr>
        <w:t>Word to PDF Converter</w:t>
      </w:r>
      <w:bookmarkEnd w:id="9"/>
    </w:p>
    <w:bookmarkEnd w:id="8"/>
    <w:p w14:paraId="108EB6E7" w14:textId="38485BF2" w:rsidR="00B943D9" w:rsidRPr="002C4C38" w:rsidRDefault="006611BD" w:rsidP="006611BD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Word文書（.docxファイル）をHTMLに変換し、加工した後にPDF形式で保存するためのクラス</w:t>
      </w:r>
      <w:proofErr w:type="spellStart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WordToPDFConverter</w:t>
      </w:r>
      <w:proofErr w:type="spellEnd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を提供するものである。これにより、簡単にWordファイルを高品質なPDFに変換することができる。</w:t>
      </w:r>
    </w:p>
    <w:p w14:paraId="292CED72" w14:textId="77777777" w:rsidR="006611BD" w:rsidRPr="002C4C38" w:rsidRDefault="006611BD" w:rsidP="006611BD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4659CF61" w14:textId="77777777" w:rsidR="006611BD" w:rsidRPr="002C4C38" w:rsidRDefault="006611BD" w:rsidP="008E41C0">
      <w:pPr>
        <w:pStyle w:val="a9"/>
        <w:numPr>
          <w:ilvl w:val="0"/>
          <w:numId w:val="14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0" w:name="_Toc181279931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必要条件</w:t>
      </w:r>
      <w:bookmarkEnd w:id="10"/>
    </w:p>
    <w:p w14:paraId="38D7B57A" w14:textId="1EF74FA6" w:rsidR="006611BD" w:rsidRPr="002C4C38" w:rsidRDefault="006611BD" w:rsidP="006611BD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このスクリプトの実行には、以下のPythonライブラリが必要である。これらがインストールされていない場合、事前にインストールされたい。</w:t>
      </w:r>
    </w:p>
    <w:p w14:paraId="27606C57" w14:textId="087CB375" w:rsidR="006611BD" w:rsidRPr="002C4C38" w:rsidRDefault="006611BD" w:rsidP="006611BD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mammoth</w:t>
      </w:r>
    </w:p>
    <w:p w14:paraId="3929122F" w14:textId="3CD6E3C1" w:rsidR="006611BD" w:rsidRPr="002C4C38" w:rsidRDefault="006611BD" w:rsidP="006611BD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BeautifulSoup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（bs4）</w:t>
      </w:r>
    </w:p>
    <w:p w14:paraId="77AB60F9" w14:textId="1AEC48A5" w:rsidR="006611BD" w:rsidRPr="002C4C38" w:rsidRDefault="006611BD" w:rsidP="006611BD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lastRenderedPageBreak/>
        <w:t>xhtml2pdf</w:t>
      </w:r>
    </w:p>
    <w:p w14:paraId="04B430BD" w14:textId="75AB9A22" w:rsidR="006611BD" w:rsidRPr="002C4C38" w:rsidRDefault="006611BD" w:rsidP="006611BD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reportlab</w:t>
      </w:r>
      <w:proofErr w:type="spellEnd"/>
    </w:p>
    <w:p w14:paraId="56FDC2CB" w14:textId="53451365" w:rsidR="006611BD" w:rsidRPr="002C4C38" w:rsidRDefault="006611BD" w:rsidP="006611BD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textwrap</w:t>
      </w:r>
      <w:proofErr w:type="spellEnd"/>
    </w:p>
    <w:p w14:paraId="21E453D0" w14:textId="77777777" w:rsidR="005641FB" w:rsidRPr="002C4C38" w:rsidRDefault="005641FB" w:rsidP="005641FB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4DD56CB6" w14:textId="77777777" w:rsidR="005641FB" w:rsidRPr="002C4C38" w:rsidRDefault="005641FB" w:rsidP="008E41C0">
      <w:pPr>
        <w:pStyle w:val="a9"/>
        <w:numPr>
          <w:ilvl w:val="0"/>
          <w:numId w:val="14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1" w:name="_Toc181279932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使用方法</w:t>
      </w:r>
      <w:bookmarkEnd w:id="11"/>
    </w:p>
    <w:p w14:paraId="18429832" w14:textId="532CAB30" w:rsidR="005641FB" w:rsidRPr="002C4C38" w:rsidRDefault="005641FB" w:rsidP="005641FB">
      <w:pPr>
        <w:numPr>
          <w:ilvl w:val="0"/>
          <w:numId w:val="7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初期化: </w:t>
      </w:r>
      <w:proofErr w:type="spellStart"/>
      <w:r w:rsidRPr="002C4C38">
        <w:rPr>
          <w:rFonts w:ascii="MS PGothic" w:eastAsia="MS PGothic" w:hAnsi="MS PGothic"/>
          <w:sz w:val="24"/>
          <w:szCs w:val="28"/>
          <w:lang w:eastAsia="ja-JP"/>
        </w:rPr>
        <w:t>WordToPDFConverter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クラスのインスタンスを作成する。コンストラクタには、入力となるWordファイルのパス、出力先のPDFファイルのパス、カスタムフォントファイルのパスを指定する。</w:t>
      </w:r>
    </w:p>
    <w:p w14:paraId="2371A3E9" w14:textId="59A9EC1F" w:rsidR="005641FB" w:rsidRPr="002C4C38" w:rsidRDefault="005641FB" w:rsidP="005641FB">
      <w:pPr>
        <w:ind w:left="720"/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converter = </w:t>
      </w:r>
      <w:proofErr w:type="spellStart"/>
      <w:proofErr w:type="gram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WordToPDFConverter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(</w:t>
      </w:r>
      <w:proofErr w:type="gramEnd"/>
    </w:p>
    <w:p w14:paraId="12F48E2A" w14:textId="66D4503A" w:rsidR="005641FB" w:rsidRPr="002C4C38" w:rsidRDefault="005641FB" w:rsidP="005641FB">
      <w:pPr>
        <w:ind w:left="720"/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input_file_path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='path/to/your/document.docx', 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pdf_file_path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='path/to/output/document.pdf',</w:t>
      </w:r>
    </w:p>
    <w:p w14:paraId="11AB99A6" w14:textId="42E2D43A" w:rsidR="005641FB" w:rsidRPr="002C4C38" w:rsidRDefault="005641FB" w:rsidP="005641FB">
      <w:pPr>
        <w:ind w:left="720"/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font_path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='path/to/font.ttf</w:t>
      </w:r>
      <w:proofErr w:type="gram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' )</w:t>
      </w:r>
      <w:proofErr w:type="gramEnd"/>
    </w:p>
    <w:p w14:paraId="45ABEBCA" w14:textId="77777777" w:rsidR="005641FB" w:rsidRPr="002C4C38" w:rsidRDefault="005641FB" w:rsidP="005641FB">
      <w:pPr>
        <w:ind w:left="72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1F95F756" w14:textId="2F94D122" w:rsidR="005641FB" w:rsidRPr="002C4C38" w:rsidRDefault="005641FB" w:rsidP="005641FB">
      <w:pPr>
        <w:numPr>
          <w:ilvl w:val="0"/>
          <w:numId w:val="7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変換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 xml:space="preserve">: </w:t>
      </w:r>
      <w:proofErr w:type="spellStart"/>
      <w:r w:rsidRPr="002C4C38">
        <w:rPr>
          <w:rFonts w:ascii="MS PGothic" w:eastAsia="MS PGothic" w:hAnsi="MS PGothic"/>
          <w:sz w:val="24"/>
          <w:szCs w:val="28"/>
          <w:lang w:eastAsia="ja-JP"/>
        </w:rPr>
        <w:t>convert_word_to_pdf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メソッドを呼び出して、WordファイルをPDFに変換する。</w:t>
      </w:r>
    </w:p>
    <w:p w14:paraId="0AFD6EF6" w14:textId="77777777" w:rsidR="005641FB" w:rsidRPr="002C4C38" w:rsidRDefault="005641FB" w:rsidP="005641FB">
      <w:pPr>
        <w:ind w:left="720"/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proofErr w:type="gram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converter.convert</w:t>
      </w:r>
      <w:proofErr w:type="gram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_word_to_pdf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()</w:t>
      </w:r>
    </w:p>
    <w:p w14:paraId="16F655E6" w14:textId="77777777" w:rsidR="008E091C" w:rsidRPr="002C4C38" w:rsidRDefault="008E091C" w:rsidP="005641FB">
      <w:pPr>
        <w:ind w:left="720"/>
        <w:jc w:val="center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37969215" w14:textId="77A3656F" w:rsidR="005641FB" w:rsidRPr="002C4C38" w:rsidRDefault="008E091C" w:rsidP="008E41C0">
      <w:pPr>
        <w:pStyle w:val="a9"/>
        <w:numPr>
          <w:ilvl w:val="0"/>
          <w:numId w:val="14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2" w:name="_Toc181279933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出力</w:t>
      </w:r>
      <w:bookmarkEnd w:id="12"/>
    </w:p>
    <w:p w14:paraId="4841E2FA" w14:textId="4DBE4CF3" w:rsidR="008E091C" w:rsidRPr="002C4C38" w:rsidRDefault="008E091C" w:rsidP="008E091C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PDFは指定されたパスに保存される。変換が成功すると、その旨がコンソールに表示される。</w:t>
      </w:r>
    </w:p>
    <w:p w14:paraId="77784B43" w14:textId="77777777" w:rsidR="005641FB" w:rsidRPr="002C4C38" w:rsidRDefault="005641FB" w:rsidP="005641FB">
      <w:pPr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43761A0A" w14:textId="5C9DB77D" w:rsidR="008E091C" w:rsidRPr="002C4C38" w:rsidRDefault="008E091C" w:rsidP="008E41C0">
      <w:pPr>
        <w:pStyle w:val="a9"/>
        <w:numPr>
          <w:ilvl w:val="0"/>
          <w:numId w:val="14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3" w:name="_Toc181279934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注意事項</w:t>
      </w:r>
      <w:bookmarkEnd w:id="13"/>
    </w:p>
    <w:p w14:paraId="6EFBDB3F" w14:textId="3B0668F5" w:rsidR="008E091C" w:rsidRPr="002C4C38" w:rsidRDefault="008E091C" w:rsidP="00C645AA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フォントの登録は必須で、指定されたフォントファイルが利用可能である必要がある。</w:t>
      </w:r>
    </w:p>
    <w:p w14:paraId="678FB464" w14:textId="77777777" w:rsidR="005641FB" w:rsidRDefault="005641FB" w:rsidP="008E091C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2715811D" w14:textId="77777777" w:rsidR="00A278E0" w:rsidRPr="002C4C38" w:rsidRDefault="00A278E0" w:rsidP="00A278E0">
      <w:pPr>
        <w:pStyle w:val="a9"/>
        <w:numPr>
          <w:ilvl w:val="0"/>
          <w:numId w:val="14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4" w:name="_Toc181279935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サンプルの参照</w:t>
      </w:r>
      <w:bookmarkEnd w:id="14"/>
    </w:p>
    <w:p w14:paraId="7F06F5E5" w14:textId="5ECE5306" w:rsidR="00A278E0" w:rsidRPr="002C4C38" w:rsidRDefault="00A278E0" w:rsidP="00A278E0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このスクリプトの出力サンプルは</w:t>
      </w:r>
      <w:r>
        <w:fldChar w:fldCharType="begin"/>
      </w:r>
      <w:r>
        <w:rPr>
          <w:lang w:eastAsia="ja-JP"/>
        </w:rPr>
        <w:instrText>HYPERLINK \l "</w:instrText>
      </w:r>
      <w:r>
        <w:rPr>
          <w:lang w:eastAsia="ja-JP"/>
        </w:rPr>
        <w:instrText>付録２</w:instrText>
      </w:r>
      <w:r>
        <w:rPr>
          <w:lang w:eastAsia="ja-JP"/>
        </w:rPr>
        <w:instrText>"</w:instrText>
      </w:r>
      <w:r>
        <w:fldChar w:fldCharType="separate"/>
      </w:r>
      <w:r w:rsidRPr="00627228">
        <w:rPr>
          <w:rStyle w:val="af0"/>
          <w:rFonts w:ascii="MS PGothic" w:eastAsia="MS PGothic" w:hAnsi="MS PGothic" w:hint="eastAsia"/>
          <w:sz w:val="24"/>
          <w:szCs w:val="28"/>
          <w:lang w:eastAsia="ja-JP"/>
        </w:rPr>
        <w:t>付録２</w:t>
      </w:r>
      <w:r>
        <w:rPr>
          <w:rStyle w:val="af0"/>
          <w:rFonts w:ascii="MS PGothic" w:eastAsia="MS PGothic" w:hAnsi="MS PGothic"/>
          <w:sz w:val="24"/>
          <w:szCs w:val="28"/>
          <w:lang w:eastAsia="ja-JP"/>
        </w:rPr>
        <w:fldChar w:fldCharType="end"/>
      </w: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にて参照される。</w:t>
      </w:r>
    </w:p>
    <w:p w14:paraId="785D1C59" w14:textId="77777777" w:rsidR="00A278E0" w:rsidRPr="00A278E0" w:rsidRDefault="00A278E0" w:rsidP="008E091C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7FFA7CBE" w14:textId="2986C23E" w:rsidR="000710D7" w:rsidRPr="002C4C38" w:rsidRDefault="00374A8D" w:rsidP="00DA5AE5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15" w:name="本文３"/>
      <w:bookmarkStart w:id="16" w:name="_Toc181279936"/>
      <w:r>
        <w:rPr>
          <w:rFonts w:ascii="MS PGothic" w:eastAsia="MS PGothic" w:hAnsi="MS PGothic" w:hint="eastAsia"/>
          <w:sz w:val="28"/>
          <w:szCs w:val="32"/>
          <w:lang w:eastAsia="ja-JP"/>
        </w:rPr>
        <w:t xml:space="preserve">Excel　</w:t>
      </w:r>
      <w:r w:rsidR="000710D7" w:rsidRPr="002C4C38">
        <w:rPr>
          <w:rFonts w:ascii="MS PGothic" w:eastAsia="MS PGothic" w:hAnsi="MS PGothic"/>
          <w:sz w:val="28"/>
          <w:szCs w:val="32"/>
          <w:lang w:eastAsia="ja-JP"/>
        </w:rPr>
        <w:t>to PDF Converter</w:t>
      </w:r>
      <w:bookmarkEnd w:id="16"/>
    </w:p>
    <w:bookmarkEnd w:id="15"/>
    <w:p w14:paraId="0377861B" w14:textId="08F1C993" w:rsidR="000710D7" w:rsidRPr="002C4C38" w:rsidRDefault="000710D7" w:rsidP="000710D7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このスクリプトは、ExcelファイルをPDF形式に変換するためのクラス</w:t>
      </w:r>
      <w:proofErr w:type="spellStart"/>
      <w:r w:rsidRPr="002C4C38">
        <w:rPr>
          <w:rFonts w:ascii="MS PGothic" w:eastAsia="MS PGothic" w:hAnsi="MS PGothic"/>
          <w:sz w:val="24"/>
          <w:szCs w:val="28"/>
          <w:lang w:eastAsia="ja-JP"/>
        </w:rPr>
        <w:t>ExcelToPDFConverter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を提供するものである。指定されたフォントを使用してExcelの内容をPDFに格納し、セルのボーダーやテキストの整形をサポートする。</w:t>
      </w:r>
    </w:p>
    <w:p w14:paraId="4E1BC235" w14:textId="77777777" w:rsidR="005641FB" w:rsidRPr="002C4C38" w:rsidRDefault="005641FB" w:rsidP="000710D7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70796524" w14:textId="77777777" w:rsidR="000710D7" w:rsidRPr="002C4C38" w:rsidRDefault="000710D7" w:rsidP="008E41C0">
      <w:pPr>
        <w:pStyle w:val="a9"/>
        <w:numPr>
          <w:ilvl w:val="0"/>
          <w:numId w:val="15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7" w:name="_Toc181279937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必要条件</w:t>
      </w:r>
      <w:bookmarkEnd w:id="17"/>
    </w:p>
    <w:p w14:paraId="31B29B09" w14:textId="77777777" w:rsidR="000710D7" w:rsidRPr="002C4C38" w:rsidRDefault="000710D7" w:rsidP="000710D7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sz w:val="24"/>
          <w:szCs w:val="28"/>
          <w:lang w:eastAsia="ja-JP"/>
        </w:rPr>
        <w:t>このスクリプトの実行には、以下のPythonライブラリが必要である。これらがインストールされていない場合、事前にインストールされたい。</w:t>
      </w:r>
    </w:p>
    <w:p w14:paraId="2BF28110" w14:textId="77777777" w:rsidR="000710D7" w:rsidRPr="002C4C38" w:rsidRDefault="000710D7" w:rsidP="000710D7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openpyxl</w:t>
      </w:r>
      <w:proofErr w:type="spellEnd"/>
    </w:p>
    <w:p w14:paraId="7C78AEA7" w14:textId="32E458DF" w:rsidR="000710D7" w:rsidRPr="002C4C38" w:rsidRDefault="000710D7" w:rsidP="000710D7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reportlab</w:t>
      </w:r>
      <w:proofErr w:type="spellEnd"/>
    </w:p>
    <w:p w14:paraId="3EA0D0CC" w14:textId="77777777" w:rsidR="000710D7" w:rsidRPr="002C4C38" w:rsidRDefault="000710D7" w:rsidP="000710D7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126B7656" w14:textId="77777777" w:rsidR="000710D7" w:rsidRPr="002C4C38" w:rsidRDefault="000710D7" w:rsidP="008E41C0">
      <w:pPr>
        <w:pStyle w:val="a9"/>
        <w:numPr>
          <w:ilvl w:val="0"/>
          <w:numId w:val="15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8" w:name="_Toc181279938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使用方法</w:t>
      </w:r>
      <w:bookmarkEnd w:id="18"/>
    </w:p>
    <w:p w14:paraId="688681F7" w14:textId="42D2918B" w:rsidR="000710D7" w:rsidRPr="002C4C38" w:rsidRDefault="000710D7" w:rsidP="000710D7">
      <w:pPr>
        <w:numPr>
          <w:ilvl w:val="0"/>
          <w:numId w:val="10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初期化: </w:t>
      </w:r>
      <w:proofErr w:type="spellStart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ExcelToPDFConverter</w:t>
      </w:r>
      <w:proofErr w:type="spellEnd"/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クラスのインスタンスを作成する。コンストラクタには、日本語フォントのファイルパスを指定する。</w:t>
      </w:r>
    </w:p>
    <w:p w14:paraId="5E0E1536" w14:textId="77777777" w:rsidR="000710D7" w:rsidRPr="002C4C38" w:rsidRDefault="000710D7" w:rsidP="000710D7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 xml:space="preserve">converter = 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ExcelToPDFConverter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(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font_path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='path/to/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japanese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/font.ttf')</w:t>
      </w:r>
    </w:p>
    <w:p w14:paraId="7B39D431" w14:textId="77777777" w:rsidR="000710D7" w:rsidRPr="002C4C38" w:rsidRDefault="000710D7" w:rsidP="000710D7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</w:p>
    <w:p w14:paraId="72169FF7" w14:textId="5D50AE41" w:rsidR="000710D7" w:rsidRPr="002C4C38" w:rsidRDefault="000710D7" w:rsidP="000710D7">
      <w:pPr>
        <w:numPr>
          <w:ilvl w:val="0"/>
          <w:numId w:val="10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変換: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 xml:space="preserve"> </w:t>
      </w:r>
      <w:proofErr w:type="spellStart"/>
      <w:r w:rsidRPr="002C4C38">
        <w:rPr>
          <w:rFonts w:ascii="MS PGothic" w:eastAsia="MS PGothic" w:hAnsi="MS PGothic"/>
          <w:szCs w:val="28"/>
          <w:lang w:eastAsia="ja-JP"/>
        </w:rPr>
        <w:t>convert_excel_to_pdf</w:t>
      </w:r>
      <w:proofErr w:type="spellEnd"/>
      <w:r w:rsidRPr="002C4C38">
        <w:rPr>
          <w:rFonts w:ascii="MS PGothic" w:eastAsia="MS PGothic" w:hAnsi="MS PGothic"/>
          <w:sz w:val="24"/>
          <w:szCs w:val="28"/>
          <w:lang w:eastAsia="ja-JP"/>
        </w:rPr>
        <w:t>メソッドを呼び出して、ExcelファイルをPDFに変換する。Excelファイルのパスと出力先のPDFファイルのパスを指定する。</w:t>
      </w:r>
    </w:p>
    <w:p w14:paraId="6A48D994" w14:textId="34F721A9" w:rsidR="000710D7" w:rsidRPr="002C4C38" w:rsidRDefault="000710D7" w:rsidP="000710D7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  <w:proofErr w:type="spellStart"/>
      <w:proofErr w:type="gramStart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converter.convert</w:t>
      </w:r>
      <w:proofErr w:type="gram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_excel_to_pdf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 xml:space="preserve">(excel_file='path/to/excel.xlsx', </w:t>
      </w:r>
      <w:proofErr w:type="spellStart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pdf_file</w:t>
      </w:r>
      <w:proofErr w:type="spellEnd"/>
      <w:r w:rsidRPr="002C4C38">
        <w:rPr>
          <w:rFonts w:ascii="MS PGothic" w:eastAsia="MS PGothic" w:hAnsi="MS PGothic"/>
          <w:b/>
          <w:bCs/>
          <w:sz w:val="24"/>
          <w:szCs w:val="24"/>
          <w:lang w:eastAsia="ja-JP"/>
        </w:rPr>
        <w:t>='path/to/output.pdf'</w:t>
      </w:r>
      <w:r w:rsidR="00360631" w:rsidRPr="002C4C38"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  <w:t>)</w:t>
      </w:r>
    </w:p>
    <w:p w14:paraId="7F0EA914" w14:textId="77777777" w:rsidR="000710D7" w:rsidRPr="002C4C38" w:rsidRDefault="000710D7" w:rsidP="000710D7">
      <w:pPr>
        <w:jc w:val="left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</w:p>
    <w:p w14:paraId="46333EBE" w14:textId="77777777" w:rsidR="00680CF2" w:rsidRPr="002C4C38" w:rsidRDefault="00680CF2" w:rsidP="008E41C0">
      <w:pPr>
        <w:pStyle w:val="a9"/>
        <w:numPr>
          <w:ilvl w:val="0"/>
          <w:numId w:val="15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19" w:name="_Toc181279939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出力</w:t>
      </w:r>
      <w:bookmarkEnd w:id="19"/>
    </w:p>
    <w:p w14:paraId="36FAE8F9" w14:textId="19B9D3AC" w:rsidR="00680CF2" w:rsidRPr="002C4C38" w:rsidRDefault="00680CF2" w:rsidP="00680CF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 w:hint="eastAsia"/>
          <w:sz w:val="24"/>
          <w:szCs w:val="28"/>
          <w:lang w:eastAsia="ja-JP"/>
        </w:rPr>
        <w:t>PDFは指定されたパスに保存される。変換が成功すると、コンソールに完了の通知が表示される。</w:t>
      </w:r>
    </w:p>
    <w:p w14:paraId="52C86C27" w14:textId="77777777" w:rsidR="00680CF2" w:rsidRPr="002C4C38" w:rsidRDefault="00680CF2" w:rsidP="00680CF2">
      <w:pPr>
        <w:ind w:left="360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6DE9E9E2" w14:textId="77777777" w:rsidR="00680CF2" w:rsidRPr="002C4C38" w:rsidRDefault="00680CF2" w:rsidP="008E41C0">
      <w:pPr>
        <w:pStyle w:val="a9"/>
        <w:numPr>
          <w:ilvl w:val="0"/>
          <w:numId w:val="15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0" w:name="_Toc181279940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注意事項</w:t>
      </w:r>
      <w:bookmarkEnd w:id="20"/>
    </w:p>
    <w:p w14:paraId="7CD18F59" w14:textId="77777777" w:rsidR="001622EB" w:rsidRDefault="001622EB" w:rsidP="00680CF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622EB">
        <w:rPr>
          <w:rFonts w:ascii="MS PGothic" w:eastAsia="MS PGothic" w:hAnsi="MS PGothic" w:hint="eastAsia"/>
          <w:sz w:val="24"/>
          <w:szCs w:val="28"/>
          <w:lang w:eastAsia="ja-JP"/>
        </w:rPr>
        <w:t>日本語フォントの登録は必須であり、指定されたフォントファイルが利用可能である必要がある。</w:t>
      </w:r>
    </w:p>
    <w:p w14:paraId="4522980D" w14:textId="77777777" w:rsidR="001622EB" w:rsidRDefault="001622EB" w:rsidP="00680CF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622EB">
        <w:rPr>
          <w:rFonts w:ascii="MS PGothic" w:eastAsia="MS PGothic" w:hAnsi="MS PGothic" w:hint="eastAsia"/>
          <w:sz w:val="24"/>
          <w:szCs w:val="28"/>
          <w:lang w:eastAsia="ja-JP"/>
        </w:rPr>
        <w:t>セルのデータやボーダーが複雑な場合や、コラムが多すぎる場合には、PDFに正しく反映されないことがある。この場合、レイアウトやデザインの編集が必要になることがある。</w:t>
      </w:r>
    </w:p>
    <w:p w14:paraId="2C5C3F97" w14:textId="5B2FFCD8" w:rsidR="00D309A5" w:rsidRPr="00D309A5" w:rsidRDefault="001622EB" w:rsidP="00680CF2">
      <w:pPr>
        <w:ind w:firstLineChars="100" w:firstLine="240"/>
        <w:jc w:val="left"/>
        <w:rPr>
          <w:rFonts w:ascii="MS PGothic" w:eastAsia="MS Mincho" w:hAnsi="MS PGothic" w:hint="eastAsia"/>
          <w:color w:val="FF0000"/>
          <w:sz w:val="24"/>
          <w:szCs w:val="28"/>
          <w:lang w:eastAsia="ja-JP"/>
        </w:rPr>
      </w:pPr>
      <w:r w:rsidRPr="001622EB">
        <w:rPr>
          <w:rFonts w:ascii="MS PGothic" w:eastAsia="MS PGothic" w:hAnsi="MS PGothic" w:hint="eastAsia"/>
          <w:sz w:val="24"/>
          <w:szCs w:val="28"/>
          <w:lang w:eastAsia="ja-JP"/>
        </w:rPr>
        <w:t>出力できるのはアクティブシートのみであるため、出力したいシートをアクティブにする必要がある。</w:t>
      </w:r>
    </w:p>
    <w:p w14:paraId="0A0C817D" w14:textId="77777777" w:rsidR="00E13682" w:rsidRDefault="00E13682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2513A345" w14:textId="77777777" w:rsidR="00A278E0" w:rsidRPr="002C4C38" w:rsidRDefault="00A278E0" w:rsidP="00A278E0">
      <w:pPr>
        <w:pStyle w:val="a9"/>
        <w:numPr>
          <w:ilvl w:val="0"/>
          <w:numId w:val="15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1" w:name="_Toc181279941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サンプルの参照</w:t>
      </w:r>
      <w:bookmarkEnd w:id="21"/>
    </w:p>
    <w:p w14:paraId="7D6B43B6" w14:textId="3685A19F" w:rsidR="00A278E0" w:rsidRPr="002C4C38" w:rsidRDefault="00A278E0" w:rsidP="00A278E0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このスクリプトの出力サンプルは</w:t>
      </w:r>
      <w:hyperlink w:anchor="付録３" w:history="1">
        <w:r w:rsidRPr="00627228">
          <w:rPr>
            <w:rStyle w:val="af0"/>
            <w:rFonts w:ascii="MS PGothic" w:eastAsia="MS PGothic" w:hAnsi="MS PGothic" w:hint="eastAsia"/>
            <w:sz w:val="24"/>
            <w:szCs w:val="28"/>
            <w:lang w:eastAsia="ja-JP"/>
          </w:rPr>
          <w:t>付録３</w:t>
        </w:r>
      </w:hyperlink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にて参照される。</w:t>
      </w:r>
    </w:p>
    <w:p w14:paraId="068A61FC" w14:textId="77777777" w:rsidR="0005447B" w:rsidRP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3414C1BA" w14:textId="666FD701" w:rsidR="0005447B" w:rsidRPr="002C4C38" w:rsidRDefault="0005447B" w:rsidP="00DA5AE5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22" w:name="本文４"/>
      <w:bookmarkStart w:id="23" w:name="_Toc181279942"/>
      <w:r w:rsidRPr="0005447B">
        <w:rPr>
          <w:rFonts w:ascii="MS PGothic" w:eastAsia="MS PGothic" w:hAnsi="MS PGothic"/>
          <w:sz w:val="28"/>
          <w:szCs w:val="32"/>
          <w:lang w:eastAsia="ja-JP"/>
        </w:rPr>
        <w:t>PPT to PDF Converter</w:t>
      </w:r>
      <w:bookmarkEnd w:id="23"/>
    </w:p>
    <w:bookmarkEnd w:id="22"/>
    <w:p w14:paraId="7F6924B5" w14:textId="7CB15214" w:rsidR="00E13682" w:rsidRPr="0005447B" w:rsidRDefault="0005447B" w:rsidP="0005447B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05447B">
        <w:rPr>
          <w:rFonts w:ascii="MS PGothic" w:eastAsia="MS PGothic" w:hAnsi="MS PGothic" w:hint="eastAsia"/>
          <w:sz w:val="24"/>
          <w:szCs w:val="28"/>
          <w:lang w:eastAsia="ja-JP"/>
        </w:rPr>
        <w:t>このスクリプトは、PowerPointプレゼンテーション（PPTXファイル）をPDF形式に変換するためのクラス</w:t>
      </w:r>
      <w:proofErr w:type="spellStart"/>
      <w:r w:rsidRPr="0005447B">
        <w:rPr>
          <w:rFonts w:ascii="MS PGothic" w:eastAsia="MS PGothic" w:hAnsi="MS PGothic" w:hint="eastAsia"/>
          <w:sz w:val="24"/>
          <w:szCs w:val="28"/>
          <w:lang w:eastAsia="ja-JP"/>
        </w:rPr>
        <w:t>PPTToPDFConverter</w:t>
      </w:r>
      <w:proofErr w:type="spellEnd"/>
      <w:r w:rsidRPr="0005447B">
        <w:rPr>
          <w:rFonts w:ascii="MS PGothic" w:eastAsia="MS PGothic" w:hAnsi="MS PGothic" w:hint="eastAsia"/>
          <w:sz w:val="24"/>
          <w:szCs w:val="28"/>
          <w:lang w:eastAsia="ja-JP"/>
        </w:rPr>
        <w:t>を提供する。プレゼンテーションをHTMLに変換し、それをPDFに変換する機能を兼ね備えている。また、日本語フォントのサポートも含まれている。</w:t>
      </w:r>
    </w:p>
    <w:p w14:paraId="747CD8C8" w14:textId="77777777" w:rsidR="00E13682" w:rsidRDefault="00E13682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0D28D86C" w14:textId="77777777" w:rsidR="00184FB0" w:rsidRPr="002C4C38" w:rsidRDefault="00184FB0" w:rsidP="008E41C0">
      <w:pPr>
        <w:pStyle w:val="a9"/>
        <w:numPr>
          <w:ilvl w:val="0"/>
          <w:numId w:val="16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4" w:name="_Toc181279943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必要条件</w:t>
      </w:r>
      <w:bookmarkEnd w:id="24"/>
    </w:p>
    <w:p w14:paraId="20355B50" w14:textId="785DD0AF" w:rsidR="0005447B" w:rsidRPr="00184FB0" w:rsidRDefault="00184FB0" w:rsidP="00184FB0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84FB0">
        <w:rPr>
          <w:rFonts w:ascii="MS PGothic" w:eastAsia="MS PGothic" w:hAnsi="MS PGothic" w:hint="eastAsia"/>
          <w:sz w:val="24"/>
          <w:szCs w:val="28"/>
          <w:lang w:eastAsia="ja-JP"/>
        </w:rPr>
        <w:t>このスクリプトの実行には、以下のPythonライブラリが必要である。これらがインストールされていない場合、事前にインストールすることが推奨される。</w:t>
      </w:r>
    </w:p>
    <w:p w14:paraId="39330C0C" w14:textId="77777777" w:rsidR="00184FB0" w:rsidRPr="00184FB0" w:rsidRDefault="00184FB0" w:rsidP="00184FB0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184FB0">
        <w:rPr>
          <w:rFonts w:ascii="MS PGothic" w:eastAsia="MS PGothic" w:hAnsi="MS PGothic"/>
          <w:b/>
          <w:bCs/>
          <w:sz w:val="24"/>
          <w:szCs w:val="28"/>
          <w:lang w:eastAsia="ja-JP"/>
        </w:rPr>
        <w:t>python-pptx</w:t>
      </w:r>
    </w:p>
    <w:p w14:paraId="7661F010" w14:textId="77777777" w:rsidR="00184FB0" w:rsidRPr="00184FB0" w:rsidRDefault="00184FB0" w:rsidP="00184FB0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184FB0">
        <w:rPr>
          <w:rFonts w:ascii="MS PGothic" w:eastAsia="MS PGothic" w:hAnsi="MS PGothic"/>
          <w:b/>
          <w:bCs/>
          <w:sz w:val="24"/>
          <w:szCs w:val="28"/>
          <w:lang w:eastAsia="ja-JP"/>
        </w:rPr>
        <w:t>Pillow</w:t>
      </w:r>
    </w:p>
    <w:p w14:paraId="26438F7F" w14:textId="77777777" w:rsidR="00184FB0" w:rsidRPr="00184FB0" w:rsidRDefault="00184FB0" w:rsidP="00184FB0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 w:rsidRPr="00184FB0">
        <w:rPr>
          <w:rFonts w:ascii="MS PGothic" w:eastAsia="MS PGothic" w:hAnsi="MS PGothic"/>
          <w:b/>
          <w:bCs/>
          <w:sz w:val="24"/>
          <w:szCs w:val="28"/>
          <w:lang w:eastAsia="ja-JP"/>
        </w:rPr>
        <w:t>xhtml2pdf</w:t>
      </w:r>
    </w:p>
    <w:p w14:paraId="357A0730" w14:textId="08E4D461" w:rsidR="0005447B" w:rsidRPr="00184FB0" w:rsidRDefault="00184FB0" w:rsidP="00184FB0">
      <w:pPr>
        <w:numPr>
          <w:ilvl w:val="0"/>
          <w:numId w:val="5"/>
        </w:numPr>
        <w:ind w:firstLineChars="100" w:firstLine="241"/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proofErr w:type="spellStart"/>
      <w:r w:rsidRPr="00184FB0">
        <w:rPr>
          <w:rFonts w:ascii="MS PGothic" w:eastAsia="MS PGothic" w:hAnsi="MS PGothic"/>
          <w:b/>
          <w:bCs/>
          <w:sz w:val="24"/>
          <w:szCs w:val="28"/>
          <w:lang w:eastAsia="ja-JP"/>
        </w:rPr>
        <w:t>reportlab</w:t>
      </w:r>
      <w:proofErr w:type="spellEnd"/>
    </w:p>
    <w:p w14:paraId="34EB36C6" w14:textId="77777777" w:rsidR="0005447B" w:rsidRPr="00184FB0" w:rsidRDefault="0005447B" w:rsidP="00184FB0">
      <w:pPr>
        <w:jc w:val="left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</w:p>
    <w:p w14:paraId="2550B99D" w14:textId="77777777" w:rsidR="00D36234" w:rsidRPr="002C4C38" w:rsidRDefault="00D36234" w:rsidP="008E41C0">
      <w:pPr>
        <w:pStyle w:val="a9"/>
        <w:numPr>
          <w:ilvl w:val="0"/>
          <w:numId w:val="16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5" w:name="_Toc181279944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使用方法</w:t>
      </w:r>
      <w:bookmarkEnd w:id="25"/>
    </w:p>
    <w:p w14:paraId="42F51BA2" w14:textId="77777777" w:rsid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0B4FA677" w14:textId="47C3100F" w:rsidR="00641A71" w:rsidRPr="002C4C38" w:rsidRDefault="00641A71" w:rsidP="00641A71">
      <w:pPr>
        <w:numPr>
          <w:ilvl w:val="0"/>
          <w:numId w:val="11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 xml:space="preserve">初期化: </w:t>
      </w:r>
      <w:proofErr w:type="spellStart"/>
      <w:r w:rsidRPr="00641A71">
        <w:rPr>
          <w:rFonts w:ascii="MS PGothic" w:eastAsia="MS PGothic" w:hAnsi="MS PGothic" w:hint="eastAsia"/>
          <w:sz w:val="24"/>
          <w:szCs w:val="28"/>
          <w:lang w:eastAsia="ja-JP"/>
        </w:rPr>
        <w:t>PPTToPDFConverter</w:t>
      </w:r>
      <w:proofErr w:type="spellEnd"/>
      <w:r w:rsidRPr="00641A71">
        <w:rPr>
          <w:rFonts w:ascii="MS PGothic" w:eastAsia="MS PGothic" w:hAnsi="MS PGothic" w:hint="eastAsia"/>
          <w:sz w:val="24"/>
          <w:szCs w:val="28"/>
          <w:lang w:eastAsia="ja-JP"/>
        </w:rPr>
        <w:t>クラスのインスタンスを作成する際に、PPTXファイルのパス、出力PDFファイルのパス、および日本語フォントのファイルパスを指定する。</w:t>
      </w:r>
    </w:p>
    <w:p w14:paraId="5D261E98" w14:textId="364ED2FF" w:rsidR="00641A71" w:rsidRDefault="00641A71" w:rsidP="00641A71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 xml:space="preserve">converter = </w:t>
      </w:r>
      <w:proofErr w:type="spellStart"/>
      <w:proofErr w:type="gramStart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PPTToPDFConverter</w:t>
      </w:r>
      <w:proofErr w:type="spell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(</w:t>
      </w:r>
      <w:proofErr w:type="spellStart"/>
      <w:proofErr w:type="gram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pptx_file_path</w:t>
      </w:r>
      <w:proofErr w:type="spell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 xml:space="preserve">='path/to/presentation.pptx', </w:t>
      </w:r>
      <w:proofErr w:type="spellStart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output_pdf_path</w:t>
      </w:r>
      <w:proofErr w:type="spell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 xml:space="preserve">='path/to/output.pdf', </w:t>
      </w:r>
      <w:proofErr w:type="spellStart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font_path</w:t>
      </w:r>
      <w:proofErr w:type="spell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='path/to/font.ttf')</w:t>
      </w:r>
    </w:p>
    <w:p w14:paraId="701E495E" w14:textId="77777777" w:rsidR="00A2634B" w:rsidRPr="00641A71" w:rsidRDefault="00A2634B" w:rsidP="00641A71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</w:p>
    <w:p w14:paraId="64C45F3D" w14:textId="68252437" w:rsidR="00641A71" w:rsidRPr="002C4C38" w:rsidRDefault="00641A71" w:rsidP="00641A71">
      <w:pPr>
        <w:numPr>
          <w:ilvl w:val="0"/>
          <w:numId w:val="11"/>
        </w:num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変換:</w:t>
      </w:r>
      <w:r w:rsidRPr="002C4C38">
        <w:rPr>
          <w:rFonts w:ascii="MS PGothic" w:eastAsia="MS PGothic" w:hAnsi="MS PGothic"/>
          <w:sz w:val="24"/>
          <w:szCs w:val="28"/>
          <w:lang w:eastAsia="ja-JP"/>
        </w:rPr>
        <w:t xml:space="preserve"> </w:t>
      </w:r>
      <w:proofErr w:type="spellStart"/>
      <w:r w:rsidRPr="00641A71">
        <w:rPr>
          <w:rFonts w:ascii="MS PGothic" w:eastAsia="MS PGothic" w:hAnsi="MS PGothic" w:hint="eastAsia"/>
          <w:szCs w:val="28"/>
          <w:lang w:eastAsia="ja-JP"/>
        </w:rPr>
        <w:t>convert_ppt_to_pdf</w:t>
      </w:r>
      <w:proofErr w:type="spellEnd"/>
      <w:r w:rsidRPr="00641A71">
        <w:rPr>
          <w:rFonts w:ascii="MS PGothic" w:eastAsia="MS PGothic" w:hAnsi="MS PGothic" w:hint="eastAsia"/>
          <w:szCs w:val="28"/>
          <w:lang w:eastAsia="ja-JP"/>
        </w:rPr>
        <w:t>メソッドを呼び出すことで、PPTXファイルをPDFに変換する。</w:t>
      </w:r>
    </w:p>
    <w:p w14:paraId="3CAF8DFE" w14:textId="77777777" w:rsidR="00641A71" w:rsidRPr="00641A71" w:rsidRDefault="00641A71" w:rsidP="00641A71">
      <w:pPr>
        <w:jc w:val="center"/>
        <w:rPr>
          <w:rFonts w:ascii="MS PGothic" w:eastAsia="MS PGothic" w:hAnsi="MS PGothic" w:hint="eastAsia"/>
          <w:b/>
          <w:bCs/>
          <w:sz w:val="24"/>
          <w:szCs w:val="24"/>
          <w:lang w:eastAsia="ja-JP"/>
        </w:rPr>
      </w:pPr>
      <w:proofErr w:type="spellStart"/>
      <w:proofErr w:type="gramStart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converter.convert</w:t>
      </w:r>
      <w:proofErr w:type="gram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_ppt_to_pdf</w:t>
      </w:r>
      <w:proofErr w:type="spellEnd"/>
      <w:r w:rsidRPr="00641A71">
        <w:rPr>
          <w:rFonts w:ascii="MS PGothic" w:eastAsia="MS PGothic" w:hAnsi="MS PGothic"/>
          <w:b/>
          <w:bCs/>
          <w:sz w:val="24"/>
          <w:szCs w:val="24"/>
          <w:lang w:eastAsia="ja-JP"/>
        </w:rPr>
        <w:t>()</w:t>
      </w:r>
    </w:p>
    <w:p w14:paraId="2501DF47" w14:textId="77777777" w:rsid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1E5DD989" w14:textId="12972D50" w:rsidR="0051413A" w:rsidRPr="002C4C38" w:rsidRDefault="0051413A" w:rsidP="008E41C0">
      <w:pPr>
        <w:pStyle w:val="a9"/>
        <w:numPr>
          <w:ilvl w:val="0"/>
          <w:numId w:val="16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6" w:name="_Toc181279945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出力</w:t>
      </w:r>
      <w:bookmarkEnd w:id="26"/>
    </w:p>
    <w:p w14:paraId="3F7F0239" w14:textId="6BD91FC1" w:rsidR="0005447B" w:rsidRPr="0051413A" w:rsidRDefault="0051413A" w:rsidP="0051413A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51413A">
        <w:rPr>
          <w:rFonts w:ascii="MS PGothic" w:eastAsia="MS PGothic" w:hAnsi="MS PGothic" w:hint="eastAsia"/>
          <w:sz w:val="24"/>
          <w:szCs w:val="28"/>
          <w:lang w:eastAsia="ja-JP"/>
        </w:rPr>
        <w:t>変換が完了すると、指定された出力パスにPDFファイルが保存される。変換が成功した場合、完了のメッセージがコンソールに表示される。</w:t>
      </w:r>
    </w:p>
    <w:p w14:paraId="3C33CF8F" w14:textId="77777777" w:rsid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67A5C7F6" w14:textId="77777777" w:rsidR="00283B28" w:rsidRPr="002C4C38" w:rsidRDefault="00283B28" w:rsidP="008E41C0">
      <w:pPr>
        <w:pStyle w:val="a9"/>
        <w:numPr>
          <w:ilvl w:val="0"/>
          <w:numId w:val="16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7" w:name="_Toc181279946"/>
      <w:r w:rsidRPr="002C4C38">
        <w:rPr>
          <w:rFonts w:ascii="MS PGothic" w:eastAsia="MS PGothic" w:hAnsi="MS PGothic"/>
          <w:b/>
          <w:bCs/>
          <w:sz w:val="24"/>
          <w:szCs w:val="28"/>
          <w:lang w:eastAsia="ja-JP"/>
        </w:rPr>
        <w:t>注意事項</w:t>
      </w:r>
      <w:bookmarkEnd w:id="27"/>
    </w:p>
    <w:p w14:paraId="08BA23C0" w14:textId="77777777" w:rsidR="004623EC" w:rsidRDefault="004623EC" w:rsidP="00283B28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4623EC">
        <w:rPr>
          <w:rFonts w:ascii="MS PGothic" w:eastAsia="MS PGothic" w:hAnsi="MS PGothic" w:hint="eastAsia"/>
          <w:sz w:val="24"/>
          <w:szCs w:val="28"/>
          <w:lang w:eastAsia="ja-JP"/>
        </w:rPr>
        <w:t>日本語フォントの登録は必須であり、指定されたフォントファイルが存在する必要がある。</w:t>
      </w:r>
    </w:p>
    <w:p w14:paraId="7FE368FF" w14:textId="570A5E46" w:rsidR="0005447B" w:rsidRPr="00283B28" w:rsidRDefault="004623EC" w:rsidP="00283B28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4623EC">
        <w:rPr>
          <w:rFonts w:ascii="MS PGothic" w:eastAsia="MS PGothic" w:hAnsi="MS PGothic" w:hint="eastAsia"/>
          <w:sz w:val="24"/>
          <w:szCs w:val="28"/>
          <w:lang w:eastAsia="ja-JP"/>
        </w:rPr>
        <w:t>PPTXファイルのスライドに含まれる内容が複雑な場合や特定のフォーマットが使用されている場合、PDF出力において一部の内容が正しく表示されない可能性がある。</w:t>
      </w:r>
      <w:r w:rsidR="00DC596A">
        <w:rPr>
          <w:rFonts w:ascii="MS PGothic" w:eastAsia="MS PGothic" w:hAnsi="MS PGothic" w:hint="eastAsia"/>
          <w:sz w:val="24"/>
          <w:szCs w:val="28"/>
          <w:lang w:eastAsia="ja-JP"/>
        </w:rPr>
        <w:t>従って</w:t>
      </w:r>
      <w:r w:rsidRPr="004623EC">
        <w:rPr>
          <w:rFonts w:ascii="MS PGothic" w:eastAsia="MS PGothic" w:hAnsi="MS PGothic" w:hint="eastAsia"/>
          <w:sz w:val="24"/>
          <w:szCs w:val="28"/>
          <w:lang w:eastAsia="ja-JP"/>
        </w:rPr>
        <w:t>、シンプルなPPTファイルを推奨する。</w:t>
      </w:r>
    </w:p>
    <w:p w14:paraId="79600F9C" w14:textId="77777777" w:rsid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07C2FD07" w14:textId="77777777" w:rsidR="002E70C7" w:rsidRPr="002C4C38" w:rsidRDefault="002E70C7" w:rsidP="002E70C7">
      <w:pPr>
        <w:pStyle w:val="a9"/>
        <w:numPr>
          <w:ilvl w:val="0"/>
          <w:numId w:val="16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bookmarkStart w:id="28" w:name="_Toc181279947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t>サンプルの参照</w:t>
      </w:r>
      <w:bookmarkEnd w:id="28"/>
    </w:p>
    <w:p w14:paraId="5E71983C" w14:textId="77A06734" w:rsidR="002E70C7" w:rsidRPr="002C4C38" w:rsidRDefault="002E70C7" w:rsidP="002E70C7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このスクリプトの出力サンプルは</w:t>
      </w:r>
      <w:hyperlink w:anchor="付録４" w:history="1">
        <w:r w:rsidRPr="00627228">
          <w:rPr>
            <w:rStyle w:val="af0"/>
            <w:rFonts w:ascii="MS PGothic" w:eastAsia="MS PGothic" w:hAnsi="MS PGothic" w:hint="eastAsia"/>
            <w:sz w:val="24"/>
            <w:szCs w:val="28"/>
            <w:lang w:eastAsia="ja-JP"/>
          </w:rPr>
          <w:t>付録４</w:t>
        </w:r>
      </w:hyperlink>
      <w:r w:rsidRPr="003E397A">
        <w:rPr>
          <w:rFonts w:ascii="MS PGothic" w:eastAsia="MS PGothic" w:hAnsi="MS PGothic" w:hint="eastAsia"/>
          <w:sz w:val="24"/>
          <w:szCs w:val="28"/>
          <w:lang w:eastAsia="ja-JP"/>
        </w:rPr>
        <w:t>にて参照される。</w:t>
      </w:r>
    </w:p>
    <w:p w14:paraId="443E400E" w14:textId="77777777" w:rsidR="0005447B" w:rsidRPr="002E70C7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p w14:paraId="6ED6205B" w14:textId="58704A8B" w:rsidR="000B64D4" w:rsidRDefault="000B64D4">
      <w:pPr>
        <w:widowControl/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  <w:r>
        <w:rPr>
          <w:rFonts w:ascii="MS PGothic" w:eastAsia="MS Mincho" w:hAnsi="MS PGothic" w:hint="eastAsia"/>
          <w:sz w:val="24"/>
          <w:szCs w:val="28"/>
          <w:lang w:eastAsia="ja-JP"/>
        </w:rPr>
        <w:br w:type="page"/>
      </w:r>
    </w:p>
    <w:p w14:paraId="478CE4BF" w14:textId="6E752647" w:rsidR="005A7CC8" w:rsidRPr="002C4C38" w:rsidRDefault="005A7CC8" w:rsidP="005A7CC8">
      <w:pPr>
        <w:pStyle w:val="a9"/>
        <w:numPr>
          <w:ilvl w:val="0"/>
          <w:numId w:val="3"/>
        </w:numPr>
        <w:jc w:val="left"/>
        <w:outlineLvl w:val="0"/>
        <w:rPr>
          <w:rFonts w:ascii="MS PGothic" w:eastAsia="MS PGothic" w:hAnsi="MS PGothic" w:hint="eastAsia"/>
          <w:sz w:val="28"/>
          <w:szCs w:val="32"/>
          <w:lang w:eastAsia="ja-JP"/>
        </w:rPr>
      </w:pPr>
      <w:bookmarkStart w:id="29" w:name="_Toc181279948"/>
      <w:r>
        <w:rPr>
          <w:rFonts w:ascii="MS PGothic" w:eastAsia="MS PGothic" w:hAnsi="MS PGothic" w:hint="eastAsia"/>
          <w:sz w:val="28"/>
          <w:szCs w:val="32"/>
          <w:lang w:eastAsia="ja-JP"/>
        </w:rPr>
        <w:lastRenderedPageBreak/>
        <w:t>付録：スクリプトの出力サンプル</w:t>
      </w:r>
      <w:bookmarkEnd w:id="29"/>
    </w:p>
    <w:p w14:paraId="640B6F34" w14:textId="137617B5" w:rsidR="0005447B" w:rsidRPr="00110512" w:rsidRDefault="005A7CC8" w:rsidP="005A7CC8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この付録には、以上で紹介した4つのスクリプトのサンプルが含まれている。それぞれのテストケースと出力の結果が画像キャプチャーで展示される。</w:t>
      </w:r>
    </w:p>
    <w:p w14:paraId="565FB3E2" w14:textId="77777777" w:rsidR="0005447B" w:rsidRPr="0005447B" w:rsidRDefault="0005447B" w:rsidP="00E13682">
      <w:pPr>
        <w:jc w:val="left"/>
        <w:rPr>
          <w:rFonts w:ascii="MS PGothic" w:eastAsia="MS Mincho" w:hAnsi="MS PGothic" w:hint="eastAsia"/>
          <w:sz w:val="24"/>
          <w:szCs w:val="28"/>
          <w:lang w:eastAsia="ja-JP"/>
        </w:rPr>
      </w:pPr>
    </w:p>
    <w:bookmarkStart w:id="30" w:name="付録１"/>
    <w:p w14:paraId="326499B0" w14:textId="621FFDA5" w:rsidR="00E92094" w:rsidRPr="002C4C38" w:rsidRDefault="001A18BF" w:rsidP="0021534F">
      <w:pPr>
        <w:pStyle w:val="a9"/>
        <w:numPr>
          <w:ilvl w:val="0"/>
          <w:numId w:val="20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begin"/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instrText>HYPERLINK  \l "本文１"</w:instrText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separate"/>
      </w:r>
      <w:bookmarkStart w:id="31" w:name="_Toc181279949"/>
      <w:r w:rsidR="00E92094" w:rsidRPr="001A18BF">
        <w:rPr>
          <w:rStyle w:val="af0"/>
          <w:rFonts w:ascii="MS PGothic" w:eastAsia="MS PGothic" w:hAnsi="MS PGothic" w:hint="eastAsia"/>
          <w:b/>
          <w:bCs/>
          <w:sz w:val="24"/>
          <w:szCs w:val="28"/>
          <w:lang w:eastAsia="ja-JP"/>
        </w:rPr>
        <w:t>PDF to Image Converter</w:t>
      </w:r>
      <w:bookmarkEnd w:id="31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end"/>
      </w:r>
    </w:p>
    <w:bookmarkEnd w:id="30"/>
    <w:p w14:paraId="23F4FB39" w14:textId="0789E927" w:rsidR="00E13682" w:rsidRDefault="00110512" w:rsidP="0011051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テストケースは1つ用意した。</w:t>
      </w:r>
      <w:r w:rsidR="00110E92">
        <w:rPr>
          <w:rFonts w:ascii="MS PGothic" w:eastAsia="MS PGothic" w:hAnsi="MS PGothic" w:hint="eastAsia"/>
          <w:sz w:val="24"/>
          <w:szCs w:val="28"/>
          <w:lang w:eastAsia="ja-JP"/>
        </w:rPr>
        <w:t>上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がPDFであり、</w:t>
      </w:r>
      <w:r w:rsidR="00110E92">
        <w:rPr>
          <w:rFonts w:ascii="MS PGothic" w:eastAsia="MS PGothic" w:hAnsi="MS PGothic" w:hint="eastAsia"/>
          <w:sz w:val="24"/>
          <w:szCs w:val="28"/>
          <w:lang w:eastAsia="ja-JP"/>
        </w:rPr>
        <w:t>下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が出力された結果である。</w:t>
      </w:r>
    </w:p>
    <w:p w14:paraId="371A45B8" w14:textId="77777777" w:rsidR="00706104" w:rsidRDefault="00706104" w:rsidP="00110512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23C28C52" w14:textId="13496984" w:rsidR="0021534F" w:rsidRDefault="00F66821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0261AA53" wp14:editId="4EDC3684">
            <wp:extent cx="4777740" cy="3229260"/>
            <wp:effectExtent l="19050" t="19050" r="22860" b="28575"/>
            <wp:docPr id="469892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92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780" cy="32333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B1D665" w14:textId="1E99B22D" w:rsidR="0021534F" w:rsidRDefault="0021534F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21534F">
        <w:rPr>
          <w:noProof/>
          <w:lang w:eastAsia="ja-JP"/>
        </w:rPr>
        <w:t xml:space="preserve"> </w:t>
      </w:r>
      <w:r w:rsidR="00F66821">
        <w:rPr>
          <w:noProof/>
        </w:rPr>
        <w:drawing>
          <wp:inline distT="0" distB="0" distL="0" distR="0" wp14:anchorId="09551BD4" wp14:editId="757FC33B">
            <wp:extent cx="4739986" cy="3067050"/>
            <wp:effectExtent l="19050" t="19050" r="22860" b="19050"/>
            <wp:docPr id="215991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91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030" cy="3069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C25D82" w14:textId="31D12B01" w:rsidR="0021534F" w:rsidRPr="007963BD" w:rsidRDefault="007963BD" w:rsidP="007963BD">
      <w:pPr>
        <w:jc w:val="center"/>
        <w:rPr>
          <w:rFonts w:ascii="MS PGothic" w:eastAsia="MS PGothic" w:hAnsi="MS PGothic" w:hint="eastAsia"/>
          <w:b/>
          <w:bCs/>
          <w:sz w:val="22"/>
          <w:lang w:eastAsia="ja-JP"/>
        </w:rPr>
      </w:pP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テストケース１：簡単なPDFサンプル</w:t>
      </w:r>
    </w:p>
    <w:p w14:paraId="7EF49B3C" w14:textId="2B9070EF" w:rsidR="004A5990" w:rsidRDefault="004A5990">
      <w:pPr>
        <w:widowControl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sz w:val="24"/>
          <w:szCs w:val="28"/>
          <w:lang w:eastAsia="ja-JP"/>
        </w:rPr>
        <w:br w:type="page"/>
      </w:r>
    </w:p>
    <w:bookmarkStart w:id="32" w:name="付録２"/>
    <w:p w14:paraId="229CFE4E" w14:textId="622EE2E6" w:rsidR="0021534F" w:rsidRPr="00E22308" w:rsidRDefault="00D86EB5" w:rsidP="0021534F">
      <w:pPr>
        <w:pStyle w:val="a9"/>
        <w:numPr>
          <w:ilvl w:val="0"/>
          <w:numId w:val="20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lastRenderedPageBreak/>
        <w:fldChar w:fldCharType="begin"/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instrText>HYPERLINK  \l "本文２"</w:instrText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separate"/>
      </w:r>
      <w:bookmarkStart w:id="33" w:name="_Toc181279950"/>
      <w:r w:rsidR="0041545B" w:rsidRPr="00D86EB5">
        <w:rPr>
          <w:rStyle w:val="af0"/>
          <w:rFonts w:ascii="MS PGothic" w:eastAsia="MS PGothic" w:hAnsi="MS PGothic" w:hint="eastAsia"/>
          <w:b/>
          <w:bCs/>
          <w:sz w:val="24"/>
          <w:szCs w:val="28"/>
          <w:lang w:eastAsia="ja-JP"/>
        </w:rPr>
        <w:t>Word to PDF Converter</w:t>
      </w:r>
      <w:bookmarkEnd w:id="33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end"/>
      </w:r>
    </w:p>
    <w:bookmarkEnd w:id="32"/>
    <w:p w14:paraId="5C4F0780" w14:textId="0F99A8FD" w:rsidR="007963BD" w:rsidRDefault="007963BD" w:rsidP="007963BD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テストケースは</w:t>
      </w:r>
      <w:r w:rsidR="00A0743C">
        <w:rPr>
          <w:rFonts w:ascii="MS PGothic" w:eastAsia="MS PGothic" w:hAnsi="MS PGothic" w:hint="eastAsia"/>
          <w:sz w:val="24"/>
          <w:szCs w:val="28"/>
          <w:lang w:eastAsia="ja-JP"/>
        </w:rPr>
        <w:t>１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つ用意した。</w:t>
      </w:r>
      <w:r w:rsidR="00C1365E">
        <w:rPr>
          <w:rFonts w:ascii="MS PGothic" w:eastAsia="MS PGothic" w:hAnsi="MS PGothic" w:hint="eastAsia"/>
          <w:sz w:val="24"/>
          <w:szCs w:val="28"/>
          <w:lang w:eastAsia="ja-JP"/>
        </w:rPr>
        <w:t>上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が</w:t>
      </w:r>
      <w:r w:rsidR="00E22308">
        <w:rPr>
          <w:rFonts w:ascii="MS PGothic" w:eastAsia="MS PGothic" w:hAnsi="MS PGothic" w:hint="eastAsia"/>
          <w:sz w:val="24"/>
          <w:szCs w:val="28"/>
          <w:lang w:eastAsia="ja-JP"/>
        </w:rPr>
        <w:t>Word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であり、</w:t>
      </w:r>
      <w:r w:rsidR="00C1365E">
        <w:rPr>
          <w:rFonts w:ascii="MS PGothic" w:eastAsia="MS PGothic" w:hAnsi="MS PGothic" w:hint="eastAsia"/>
          <w:sz w:val="24"/>
          <w:szCs w:val="28"/>
          <w:lang w:eastAsia="ja-JP"/>
        </w:rPr>
        <w:t>下</w:t>
      </w:r>
      <w:r w:rsidRPr="00110512">
        <w:rPr>
          <w:rFonts w:ascii="MS PGothic" w:eastAsia="MS PGothic" w:hAnsi="MS PGothic" w:hint="eastAsia"/>
          <w:sz w:val="24"/>
          <w:szCs w:val="28"/>
          <w:lang w:eastAsia="ja-JP"/>
        </w:rPr>
        <w:t>が出力された結果である。</w:t>
      </w:r>
    </w:p>
    <w:p w14:paraId="49FB396F" w14:textId="77777777" w:rsidR="00481404" w:rsidRDefault="00481404" w:rsidP="007963BD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2BA27E49" w14:textId="2EC1892E" w:rsidR="0021534F" w:rsidRPr="00C1365E" w:rsidRDefault="004733A8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51B88439" wp14:editId="02DF1F97">
            <wp:extent cx="5274310" cy="3268345"/>
            <wp:effectExtent l="19050" t="19050" r="21590" b="27305"/>
            <wp:docPr id="127177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70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4E2508" w14:textId="7D6A257B" w:rsidR="0021534F" w:rsidRDefault="000A567D" w:rsidP="000317C5">
      <w:pPr>
        <w:jc w:val="center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6C2CCC41" wp14:editId="11F32674">
            <wp:extent cx="5274310" cy="3771900"/>
            <wp:effectExtent l="19050" t="19050" r="21590" b="19050"/>
            <wp:docPr id="801379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9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3E36EF" w14:textId="634E5E38" w:rsidR="00C42BA2" w:rsidRPr="007963BD" w:rsidRDefault="00C42BA2" w:rsidP="00C42BA2">
      <w:pPr>
        <w:jc w:val="center"/>
        <w:rPr>
          <w:rFonts w:ascii="MS PGothic" w:eastAsia="MS PGothic" w:hAnsi="MS PGothic" w:hint="eastAsia"/>
          <w:b/>
          <w:bCs/>
          <w:sz w:val="22"/>
          <w:lang w:eastAsia="ja-JP"/>
        </w:rPr>
      </w:pP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テストケース１：</w:t>
      </w:r>
      <w:r w:rsidR="00A0743C">
        <w:rPr>
          <w:rFonts w:ascii="MS PGothic" w:eastAsia="MS PGothic" w:hAnsi="MS PGothic" w:hint="eastAsia"/>
          <w:b/>
          <w:bCs/>
          <w:sz w:val="22"/>
          <w:lang w:eastAsia="ja-JP"/>
        </w:rPr>
        <w:t>文字、画像、テーブルを含む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Word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サンプル</w:t>
      </w:r>
    </w:p>
    <w:p w14:paraId="03419B91" w14:textId="77777777" w:rsidR="0021534F" w:rsidRDefault="0021534F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3724E3F8" w14:textId="2B932572" w:rsidR="00105EF5" w:rsidRDefault="00105EF5">
      <w:pPr>
        <w:widowControl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sz w:val="24"/>
          <w:szCs w:val="28"/>
          <w:lang w:eastAsia="ja-JP"/>
        </w:rPr>
        <w:br w:type="page"/>
      </w:r>
    </w:p>
    <w:bookmarkStart w:id="34" w:name="付録３"/>
    <w:p w14:paraId="6381A5E2" w14:textId="3BF21749" w:rsidR="000C619F" w:rsidRPr="00E22308" w:rsidRDefault="00D86EB5" w:rsidP="000C619F">
      <w:pPr>
        <w:pStyle w:val="a9"/>
        <w:numPr>
          <w:ilvl w:val="0"/>
          <w:numId w:val="20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lastRenderedPageBreak/>
        <w:fldChar w:fldCharType="begin"/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instrText>HYPERLINK  \l "本文３"</w:instrText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separate"/>
      </w:r>
      <w:bookmarkStart w:id="35" w:name="_Toc181279951"/>
      <w:r w:rsidR="000C619F" w:rsidRPr="00D86EB5">
        <w:rPr>
          <w:rStyle w:val="af0"/>
          <w:rFonts w:ascii="MS PGothic" w:eastAsia="MS PGothic" w:hAnsi="MS PGothic" w:hint="eastAsia"/>
          <w:b/>
          <w:bCs/>
          <w:sz w:val="24"/>
          <w:szCs w:val="28"/>
          <w:lang w:eastAsia="ja-JP"/>
        </w:rPr>
        <w:t>Excel　to PDF Converter</w:t>
      </w:r>
      <w:bookmarkEnd w:id="35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end"/>
      </w:r>
    </w:p>
    <w:bookmarkEnd w:id="34"/>
    <w:p w14:paraId="1F5AD6C8" w14:textId="77777777" w:rsidR="00481404" w:rsidRPr="00481404" w:rsidRDefault="00481404" w:rsidP="00481404">
      <w:pPr>
        <w:ind w:firstLineChars="100" w:firstLine="24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481404">
        <w:rPr>
          <w:rFonts w:ascii="MS PGothic" w:eastAsia="MS PGothic" w:hAnsi="MS PGothic" w:hint="eastAsia"/>
          <w:sz w:val="24"/>
          <w:szCs w:val="28"/>
          <w:lang w:eastAsia="ja-JP"/>
        </w:rPr>
        <w:t>テストケースは１つ用意した。上がWordであり、下が出力された結果である。</w:t>
      </w:r>
    </w:p>
    <w:p w14:paraId="31AB00DE" w14:textId="77777777" w:rsidR="0021534F" w:rsidRDefault="0021534F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0F6F8BEA" w14:textId="6C687B6A" w:rsidR="0021534F" w:rsidRDefault="00481404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7F538BF0" wp14:editId="01F2EC46">
            <wp:extent cx="5274310" cy="2773045"/>
            <wp:effectExtent l="19050" t="19050" r="21590" b="27305"/>
            <wp:docPr id="3293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96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4B551C" w14:textId="3974FEE6" w:rsidR="0021534F" w:rsidRDefault="00CF2210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58638004" wp14:editId="2ADAA13D">
            <wp:extent cx="5274310" cy="3046095"/>
            <wp:effectExtent l="19050" t="19050" r="21590" b="20955"/>
            <wp:docPr id="907429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9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F42DEC" w14:textId="51F82666" w:rsidR="00CF2210" w:rsidRPr="007963BD" w:rsidRDefault="00CF2210" w:rsidP="00CF2210">
      <w:pPr>
        <w:jc w:val="center"/>
        <w:rPr>
          <w:rFonts w:ascii="MS PGothic" w:eastAsia="MS PGothic" w:hAnsi="MS PGothic" w:hint="eastAsia"/>
          <w:b/>
          <w:bCs/>
          <w:sz w:val="22"/>
          <w:lang w:eastAsia="ja-JP"/>
        </w:rPr>
      </w:pP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テストケース１：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データベースタイプのExcel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サンプル</w:t>
      </w:r>
    </w:p>
    <w:p w14:paraId="5868CCB1" w14:textId="77777777" w:rsidR="0021534F" w:rsidRPr="00CF2210" w:rsidRDefault="0021534F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4C6A8F6C" w14:textId="3E8ED087" w:rsidR="0021534F" w:rsidRDefault="00360B66" w:rsidP="00360B66">
      <w:pPr>
        <w:jc w:val="center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7E2A8DB" wp14:editId="73AA4A1D">
            <wp:extent cx="5274310" cy="3384550"/>
            <wp:effectExtent l="19050" t="19050" r="21590" b="25400"/>
            <wp:docPr id="84458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D75CD">
        <w:rPr>
          <w:noProof/>
        </w:rPr>
        <w:drawing>
          <wp:inline distT="0" distB="0" distL="0" distR="0" wp14:anchorId="4F6D5733" wp14:editId="667525B4">
            <wp:extent cx="4664710" cy="4515884"/>
            <wp:effectExtent l="19050" t="19050" r="21590" b="18415"/>
            <wp:docPr id="1469468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8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132" cy="4539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79ABBD" w14:textId="40396930" w:rsidR="00ED75CD" w:rsidRPr="007963BD" w:rsidRDefault="00ED75CD" w:rsidP="00ED75CD">
      <w:pPr>
        <w:jc w:val="center"/>
        <w:rPr>
          <w:rFonts w:ascii="MS PGothic" w:eastAsia="MS PGothic" w:hAnsi="MS PGothic" w:hint="eastAsia"/>
          <w:b/>
          <w:bCs/>
          <w:sz w:val="22"/>
          <w:lang w:eastAsia="ja-JP"/>
        </w:rPr>
      </w:pP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テストケース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２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：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文書タイプのExcel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サンプル</w:t>
      </w:r>
    </w:p>
    <w:p w14:paraId="2326146F" w14:textId="77777777" w:rsidR="0021534F" w:rsidRPr="00ED75CD" w:rsidRDefault="0021534F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p w14:paraId="43B0491A" w14:textId="5CF15597" w:rsidR="00DD1287" w:rsidRDefault="00DD1287">
      <w:pPr>
        <w:widowControl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sz w:val="24"/>
          <w:szCs w:val="28"/>
          <w:lang w:eastAsia="ja-JP"/>
        </w:rPr>
        <w:br w:type="page"/>
      </w:r>
    </w:p>
    <w:bookmarkStart w:id="36" w:name="付録４"/>
    <w:p w14:paraId="4FAD9BEF" w14:textId="339F3803" w:rsidR="00DD1287" w:rsidRPr="00E22308" w:rsidRDefault="006C3515" w:rsidP="00DD1287">
      <w:pPr>
        <w:pStyle w:val="a9"/>
        <w:numPr>
          <w:ilvl w:val="0"/>
          <w:numId w:val="20"/>
        </w:numPr>
        <w:jc w:val="left"/>
        <w:outlineLvl w:val="1"/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pP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lastRenderedPageBreak/>
        <w:fldChar w:fldCharType="begin"/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instrText>HYPERLINK  \l "本文４"</w:instrText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</w:r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separate"/>
      </w:r>
      <w:bookmarkStart w:id="37" w:name="_Toc181279952"/>
      <w:r w:rsidR="00DD1287" w:rsidRPr="006C3515">
        <w:rPr>
          <w:rStyle w:val="af0"/>
          <w:rFonts w:ascii="MS PGothic" w:eastAsia="MS PGothic" w:hAnsi="MS PGothic" w:hint="eastAsia"/>
          <w:b/>
          <w:bCs/>
          <w:sz w:val="24"/>
          <w:szCs w:val="28"/>
          <w:lang w:eastAsia="ja-JP"/>
        </w:rPr>
        <w:t>PPT　to PDF Converter</w:t>
      </w:r>
      <w:bookmarkEnd w:id="37"/>
      <w:r>
        <w:rPr>
          <w:rFonts w:ascii="MS PGothic" w:eastAsia="MS PGothic" w:hAnsi="MS PGothic" w:hint="eastAsia"/>
          <w:b/>
          <w:bCs/>
          <w:sz w:val="24"/>
          <w:szCs w:val="28"/>
          <w:lang w:eastAsia="ja-JP"/>
        </w:rPr>
        <w:fldChar w:fldCharType="end"/>
      </w:r>
    </w:p>
    <w:bookmarkEnd w:id="36"/>
    <w:p w14:paraId="1069674A" w14:textId="46DC195B" w:rsidR="00DD1287" w:rsidRPr="00DD1287" w:rsidRDefault="00DD1287" w:rsidP="00DD1287">
      <w:pPr>
        <w:pStyle w:val="a9"/>
        <w:ind w:left="360"/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 w:rsidRPr="00DD1287">
        <w:rPr>
          <w:rFonts w:ascii="MS PGothic" w:eastAsia="MS PGothic" w:hAnsi="MS PGothic" w:hint="eastAsia"/>
          <w:sz w:val="24"/>
          <w:szCs w:val="28"/>
          <w:lang w:eastAsia="ja-JP"/>
        </w:rPr>
        <w:t>テストケースは１つ用意した。</w:t>
      </w:r>
      <w:r w:rsidR="00ED0739">
        <w:rPr>
          <w:rFonts w:ascii="MS PGothic" w:eastAsia="MS Mincho" w:hAnsi="MS PGothic" w:hint="eastAsia"/>
          <w:sz w:val="24"/>
          <w:szCs w:val="28"/>
          <w:lang w:eastAsia="ja-JP"/>
        </w:rPr>
        <w:t>上</w:t>
      </w:r>
      <w:r w:rsidRPr="00DD1287">
        <w:rPr>
          <w:rFonts w:ascii="MS PGothic" w:eastAsia="MS PGothic" w:hAnsi="MS PGothic" w:hint="eastAsia"/>
          <w:sz w:val="24"/>
          <w:szCs w:val="28"/>
          <w:lang w:eastAsia="ja-JP"/>
        </w:rPr>
        <w:t>が</w:t>
      </w:r>
      <w:r>
        <w:rPr>
          <w:rFonts w:ascii="MS PGothic" w:eastAsia="MS PGothic" w:hAnsi="MS PGothic" w:hint="eastAsia"/>
          <w:sz w:val="24"/>
          <w:szCs w:val="28"/>
          <w:lang w:eastAsia="ja-JP"/>
        </w:rPr>
        <w:t>PPT</w:t>
      </w:r>
      <w:r w:rsidRPr="00DD1287">
        <w:rPr>
          <w:rFonts w:ascii="MS PGothic" w:eastAsia="MS PGothic" w:hAnsi="MS PGothic" w:hint="eastAsia"/>
          <w:sz w:val="24"/>
          <w:szCs w:val="28"/>
          <w:lang w:eastAsia="ja-JP"/>
        </w:rPr>
        <w:t>であり、</w:t>
      </w:r>
      <w:r w:rsidR="00ED0739">
        <w:rPr>
          <w:rFonts w:ascii="MS PGothic" w:eastAsia="MS PGothic" w:hAnsi="MS PGothic" w:hint="eastAsia"/>
          <w:sz w:val="24"/>
          <w:szCs w:val="28"/>
          <w:lang w:eastAsia="ja-JP"/>
        </w:rPr>
        <w:t>下</w:t>
      </w:r>
      <w:r w:rsidRPr="00DD1287">
        <w:rPr>
          <w:rFonts w:ascii="MS PGothic" w:eastAsia="MS PGothic" w:hAnsi="MS PGothic" w:hint="eastAsia"/>
          <w:sz w:val="24"/>
          <w:szCs w:val="28"/>
          <w:lang w:eastAsia="ja-JP"/>
        </w:rPr>
        <w:t>が出力された結果である。</w:t>
      </w:r>
    </w:p>
    <w:p w14:paraId="316D7851" w14:textId="4D93F317" w:rsidR="00DD1287" w:rsidRDefault="00351B59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  <w:r>
        <w:rPr>
          <w:noProof/>
        </w:rPr>
        <w:drawing>
          <wp:inline distT="0" distB="0" distL="0" distR="0" wp14:anchorId="7A1604FF" wp14:editId="1740CD1C">
            <wp:extent cx="5274310" cy="3187700"/>
            <wp:effectExtent l="19050" t="19050" r="21590" b="12700"/>
            <wp:docPr id="990283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83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1A0AF" wp14:editId="10A020D7">
            <wp:extent cx="5261610" cy="3660829"/>
            <wp:effectExtent l="19050" t="19050" r="15240" b="15875"/>
            <wp:docPr id="1159796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6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536" cy="36712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E69AF9" w14:textId="69BBE26B" w:rsidR="007278CE" w:rsidRPr="007963BD" w:rsidRDefault="007278CE" w:rsidP="007278CE">
      <w:pPr>
        <w:jc w:val="center"/>
        <w:rPr>
          <w:rFonts w:ascii="MS PGothic" w:eastAsia="MS PGothic" w:hAnsi="MS PGothic" w:hint="eastAsia"/>
          <w:b/>
          <w:bCs/>
          <w:sz w:val="22"/>
          <w:lang w:eastAsia="ja-JP"/>
        </w:rPr>
      </w:pP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テストケース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１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：</w:t>
      </w:r>
      <w:r>
        <w:rPr>
          <w:rFonts w:ascii="MS PGothic" w:eastAsia="MS PGothic" w:hAnsi="MS PGothic" w:hint="eastAsia"/>
          <w:b/>
          <w:bCs/>
          <w:sz w:val="22"/>
          <w:lang w:eastAsia="ja-JP"/>
        </w:rPr>
        <w:t>テキスト、図及びテーブルを含む</w:t>
      </w:r>
      <w:r w:rsidR="0010032E">
        <w:rPr>
          <w:rFonts w:ascii="MS PGothic" w:eastAsia="MS PGothic" w:hAnsi="MS PGothic" w:hint="eastAsia"/>
          <w:b/>
          <w:bCs/>
          <w:sz w:val="22"/>
          <w:lang w:eastAsia="ja-JP"/>
        </w:rPr>
        <w:t>PPT</w:t>
      </w:r>
      <w:r w:rsidRPr="007963BD">
        <w:rPr>
          <w:rFonts w:ascii="MS PGothic" w:eastAsia="MS PGothic" w:hAnsi="MS PGothic" w:hint="eastAsia"/>
          <w:b/>
          <w:bCs/>
          <w:sz w:val="22"/>
          <w:lang w:eastAsia="ja-JP"/>
        </w:rPr>
        <w:t>サンプル</w:t>
      </w:r>
    </w:p>
    <w:p w14:paraId="6E48ADF5" w14:textId="77777777" w:rsidR="007278CE" w:rsidRPr="007278CE" w:rsidRDefault="007278CE" w:rsidP="0021534F">
      <w:pPr>
        <w:jc w:val="left"/>
        <w:rPr>
          <w:rFonts w:ascii="MS PGothic" w:eastAsia="MS PGothic" w:hAnsi="MS PGothic" w:hint="eastAsia"/>
          <w:sz w:val="24"/>
          <w:szCs w:val="28"/>
          <w:lang w:eastAsia="ja-JP"/>
        </w:rPr>
      </w:pPr>
    </w:p>
    <w:sectPr w:rsidR="007278CE" w:rsidRPr="007278C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A6254" w14:textId="77777777" w:rsidR="00A57388" w:rsidRDefault="00A57388" w:rsidP="00DA5AE5">
      <w:r>
        <w:separator/>
      </w:r>
    </w:p>
  </w:endnote>
  <w:endnote w:type="continuationSeparator" w:id="0">
    <w:p w14:paraId="39832D61" w14:textId="77777777" w:rsidR="00A57388" w:rsidRDefault="00A57388" w:rsidP="00DA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81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9E58FF" w14:textId="0280A8FA" w:rsidR="00DA5AE5" w:rsidRDefault="00DA5AE5">
            <w:pPr>
              <w:pStyle w:val="af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BDE32" w14:textId="77777777" w:rsidR="00DA5AE5" w:rsidRDefault="00DA5A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F37C" w14:textId="77777777" w:rsidR="00A57388" w:rsidRDefault="00A57388" w:rsidP="00DA5AE5">
      <w:r>
        <w:separator/>
      </w:r>
    </w:p>
  </w:footnote>
  <w:footnote w:type="continuationSeparator" w:id="0">
    <w:p w14:paraId="5F4B3EF8" w14:textId="77777777" w:rsidR="00A57388" w:rsidRDefault="00A57388" w:rsidP="00DA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6945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32C3"/>
    <w:multiLevelType w:val="multilevel"/>
    <w:tmpl w:val="BE48728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FullWidth"/>
      <w:lvlText w:val="%2．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5450A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673A7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C0738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F1387"/>
    <w:multiLevelType w:val="hybridMultilevel"/>
    <w:tmpl w:val="DAB4D3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1721E9"/>
    <w:multiLevelType w:val="hybridMultilevel"/>
    <w:tmpl w:val="4C5E3D08"/>
    <w:lvl w:ilvl="0" w:tplc="8932A6F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874A4B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92D78"/>
    <w:multiLevelType w:val="multilevel"/>
    <w:tmpl w:val="0F3A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73A5C"/>
    <w:multiLevelType w:val="multilevel"/>
    <w:tmpl w:val="128A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6619D"/>
    <w:multiLevelType w:val="hybridMultilevel"/>
    <w:tmpl w:val="D968E8D2"/>
    <w:lvl w:ilvl="0" w:tplc="8932A6F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1486DBF"/>
    <w:multiLevelType w:val="multilevel"/>
    <w:tmpl w:val="F45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E2EBA"/>
    <w:multiLevelType w:val="hybridMultilevel"/>
    <w:tmpl w:val="DAB4D3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99D1622"/>
    <w:multiLevelType w:val="hybridMultilevel"/>
    <w:tmpl w:val="86644452"/>
    <w:lvl w:ilvl="0" w:tplc="81B0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49B5164"/>
    <w:multiLevelType w:val="hybridMultilevel"/>
    <w:tmpl w:val="B290CE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2264EB"/>
    <w:multiLevelType w:val="multilevel"/>
    <w:tmpl w:val="A0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95D50"/>
    <w:multiLevelType w:val="hybridMultilevel"/>
    <w:tmpl w:val="06506C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41B0C69"/>
    <w:multiLevelType w:val="hybridMultilevel"/>
    <w:tmpl w:val="0628A5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4D54F8F"/>
    <w:multiLevelType w:val="hybridMultilevel"/>
    <w:tmpl w:val="D7C2BEB2"/>
    <w:lvl w:ilvl="0" w:tplc="C76E495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6B41C2C"/>
    <w:multiLevelType w:val="hybridMultilevel"/>
    <w:tmpl w:val="866444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7972208">
    <w:abstractNumId w:val="9"/>
  </w:num>
  <w:num w:numId="2" w16cid:durableId="1436048705">
    <w:abstractNumId w:val="13"/>
  </w:num>
  <w:num w:numId="3" w16cid:durableId="1311403951">
    <w:abstractNumId w:val="18"/>
  </w:num>
  <w:num w:numId="4" w16cid:durableId="930547279">
    <w:abstractNumId w:val="6"/>
  </w:num>
  <w:num w:numId="5" w16cid:durableId="1749376605">
    <w:abstractNumId w:val="1"/>
  </w:num>
  <w:num w:numId="6" w16cid:durableId="1571190780">
    <w:abstractNumId w:val="2"/>
  </w:num>
  <w:num w:numId="7" w16cid:durableId="1257321284">
    <w:abstractNumId w:val="0"/>
  </w:num>
  <w:num w:numId="8" w16cid:durableId="1701975879">
    <w:abstractNumId w:val="15"/>
  </w:num>
  <w:num w:numId="9" w16cid:durableId="1842895021">
    <w:abstractNumId w:val="11"/>
  </w:num>
  <w:num w:numId="10" w16cid:durableId="284581658">
    <w:abstractNumId w:val="4"/>
  </w:num>
  <w:num w:numId="11" w16cid:durableId="757210488">
    <w:abstractNumId w:val="3"/>
  </w:num>
  <w:num w:numId="12" w16cid:durableId="1898396334">
    <w:abstractNumId w:val="7"/>
  </w:num>
  <w:num w:numId="13" w16cid:durableId="1973242611">
    <w:abstractNumId w:val="19"/>
  </w:num>
  <w:num w:numId="14" w16cid:durableId="751438157">
    <w:abstractNumId w:val="14"/>
  </w:num>
  <w:num w:numId="15" w16cid:durableId="1221746756">
    <w:abstractNumId w:val="17"/>
  </w:num>
  <w:num w:numId="16" w16cid:durableId="1581984365">
    <w:abstractNumId w:val="12"/>
  </w:num>
  <w:num w:numId="17" w16cid:durableId="615455045">
    <w:abstractNumId w:val="8"/>
  </w:num>
  <w:num w:numId="18" w16cid:durableId="2132358113">
    <w:abstractNumId w:val="10"/>
  </w:num>
  <w:num w:numId="19" w16cid:durableId="1652443329">
    <w:abstractNumId w:val="5"/>
  </w:num>
  <w:num w:numId="20" w16cid:durableId="535237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3"/>
    <w:rsid w:val="00023C2A"/>
    <w:rsid w:val="000317C5"/>
    <w:rsid w:val="0005447B"/>
    <w:rsid w:val="00070163"/>
    <w:rsid w:val="000710D7"/>
    <w:rsid w:val="000A567D"/>
    <w:rsid w:val="000A72E8"/>
    <w:rsid w:val="000B64D4"/>
    <w:rsid w:val="000C2924"/>
    <w:rsid w:val="000C619F"/>
    <w:rsid w:val="000D68CD"/>
    <w:rsid w:val="0010032E"/>
    <w:rsid w:val="00105EF5"/>
    <w:rsid w:val="00110512"/>
    <w:rsid w:val="00110E92"/>
    <w:rsid w:val="001622EB"/>
    <w:rsid w:val="00171F54"/>
    <w:rsid w:val="00172D73"/>
    <w:rsid w:val="001757A2"/>
    <w:rsid w:val="0017671C"/>
    <w:rsid w:val="00184FB0"/>
    <w:rsid w:val="001A18BF"/>
    <w:rsid w:val="001C55DA"/>
    <w:rsid w:val="001F3C72"/>
    <w:rsid w:val="0021534F"/>
    <w:rsid w:val="00283B28"/>
    <w:rsid w:val="002B554D"/>
    <w:rsid w:val="002C4C38"/>
    <w:rsid w:val="002C5DE4"/>
    <w:rsid w:val="002E4A13"/>
    <w:rsid w:val="002E70C7"/>
    <w:rsid w:val="00350CD0"/>
    <w:rsid w:val="00351B59"/>
    <w:rsid w:val="00360631"/>
    <w:rsid w:val="00360B66"/>
    <w:rsid w:val="00371422"/>
    <w:rsid w:val="00371A90"/>
    <w:rsid w:val="00374A8D"/>
    <w:rsid w:val="00390D60"/>
    <w:rsid w:val="003A1CEC"/>
    <w:rsid w:val="003B48EB"/>
    <w:rsid w:val="003B727F"/>
    <w:rsid w:val="003E397A"/>
    <w:rsid w:val="00414F46"/>
    <w:rsid w:val="0041545B"/>
    <w:rsid w:val="004623EC"/>
    <w:rsid w:val="004733A8"/>
    <w:rsid w:val="00481404"/>
    <w:rsid w:val="00496480"/>
    <w:rsid w:val="004A5990"/>
    <w:rsid w:val="004A7F94"/>
    <w:rsid w:val="004B7B7E"/>
    <w:rsid w:val="004E6CC5"/>
    <w:rsid w:val="0051413A"/>
    <w:rsid w:val="00517A83"/>
    <w:rsid w:val="005567C2"/>
    <w:rsid w:val="005641FB"/>
    <w:rsid w:val="00575654"/>
    <w:rsid w:val="005A2C42"/>
    <w:rsid w:val="005A7CC8"/>
    <w:rsid w:val="005B6645"/>
    <w:rsid w:val="005F4D3D"/>
    <w:rsid w:val="00602DDF"/>
    <w:rsid w:val="0060334E"/>
    <w:rsid w:val="00620127"/>
    <w:rsid w:val="00627228"/>
    <w:rsid w:val="00641A71"/>
    <w:rsid w:val="006611BD"/>
    <w:rsid w:val="00677081"/>
    <w:rsid w:val="00680CF2"/>
    <w:rsid w:val="00690B13"/>
    <w:rsid w:val="006C3515"/>
    <w:rsid w:val="00706104"/>
    <w:rsid w:val="007278CE"/>
    <w:rsid w:val="00777FB7"/>
    <w:rsid w:val="007963BD"/>
    <w:rsid w:val="007C6ACD"/>
    <w:rsid w:val="007D3BDB"/>
    <w:rsid w:val="007D520C"/>
    <w:rsid w:val="00803A5D"/>
    <w:rsid w:val="008043D7"/>
    <w:rsid w:val="00860FF6"/>
    <w:rsid w:val="0086794E"/>
    <w:rsid w:val="008A5EEA"/>
    <w:rsid w:val="008D71C5"/>
    <w:rsid w:val="008E091C"/>
    <w:rsid w:val="008E1FCD"/>
    <w:rsid w:val="008E41C0"/>
    <w:rsid w:val="00930592"/>
    <w:rsid w:val="009452E6"/>
    <w:rsid w:val="00961852"/>
    <w:rsid w:val="009705B7"/>
    <w:rsid w:val="00992010"/>
    <w:rsid w:val="00997B71"/>
    <w:rsid w:val="009E1341"/>
    <w:rsid w:val="00A05165"/>
    <w:rsid w:val="00A0743C"/>
    <w:rsid w:val="00A2634B"/>
    <w:rsid w:val="00A278E0"/>
    <w:rsid w:val="00A30706"/>
    <w:rsid w:val="00A57388"/>
    <w:rsid w:val="00AE4816"/>
    <w:rsid w:val="00B04ED7"/>
    <w:rsid w:val="00B12EE0"/>
    <w:rsid w:val="00B317C1"/>
    <w:rsid w:val="00B32D1A"/>
    <w:rsid w:val="00B4313A"/>
    <w:rsid w:val="00B770E9"/>
    <w:rsid w:val="00B92C3B"/>
    <w:rsid w:val="00B943D9"/>
    <w:rsid w:val="00BC0A11"/>
    <w:rsid w:val="00BE2305"/>
    <w:rsid w:val="00BE2A8F"/>
    <w:rsid w:val="00C018F1"/>
    <w:rsid w:val="00C1365E"/>
    <w:rsid w:val="00C140F9"/>
    <w:rsid w:val="00C236C7"/>
    <w:rsid w:val="00C36D8B"/>
    <w:rsid w:val="00C42BA2"/>
    <w:rsid w:val="00C572D9"/>
    <w:rsid w:val="00C645AA"/>
    <w:rsid w:val="00C678F4"/>
    <w:rsid w:val="00CB0EC1"/>
    <w:rsid w:val="00CD6002"/>
    <w:rsid w:val="00CE01F8"/>
    <w:rsid w:val="00CF2210"/>
    <w:rsid w:val="00D1048C"/>
    <w:rsid w:val="00D2055A"/>
    <w:rsid w:val="00D309A5"/>
    <w:rsid w:val="00D36234"/>
    <w:rsid w:val="00D86EB5"/>
    <w:rsid w:val="00DA5AE5"/>
    <w:rsid w:val="00DC596A"/>
    <w:rsid w:val="00DD1287"/>
    <w:rsid w:val="00DD297C"/>
    <w:rsid w:val="00E13682"/>
    <w:rsid w:val="00E22308"/>
    <w:rsid w:val="00E521F3"/>
    <w:rsid w:val="00E92094"/>
    <w:rsid w:val="00E95FA1"/>
    <w:rsid w:val="00ED0739"/>
    <w:rsid w:val="00ED75CD"/>
    <w:rsid w:val="00EF2F52"/>
    <w:rsid w:val="00F06DCD"/>
    <w:rsid w:val="00F229C5"/>
    <w:rsid w:val="00F66821"/>
    <w:rsid w:val="00F73BC2"/>
    <w:rsid w:val="00FB5C2D"/>
    <w:rsid w:val="00FD2F83"/>
    <w:rsid w:val="00FE282A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3B822"/>
  <w15:chartTrackingRefBased/>
  <w15:docId w15:val="{6DF20512-F016-45F7-9629-E2EF4BE0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1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1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1F3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1F3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1F3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1F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1F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1F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1F3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521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52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21F3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21F3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521F3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521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521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521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521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52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21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521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21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521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21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21F3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21F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521F3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E521F3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564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41F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641FB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71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710D7"/>
    <w:rPr>
      <w:b/>
      <w:bCs/>
    </w:rPr>
  </w:style>
  <w:style w:type="character" w:customStyle="1" w:styleId="hljs-string">
    <w:name w:val="hljs-string"/>
    <w:basedOn w:val="a0"/>
    <w:rsid w:val="000710D7"/>
  </w:style>
  <w:style w:type="paragraph" w:styleId="TOC">
    <w:name w:val="TOC Heading"/>
    <w:basedOn w:val="1"/>
    <w:next w:val="a"/>
    <w:uiPriority w:val="39"/>
    <w:unhideWhenUsed/>
    <w:qFormat/>
    <w:rsid w:val="00184FB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B0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B0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B0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CB0EC1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DA5A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A5AE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A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A5AE5"/>
    <w:rPr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9E134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9E1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CE03-97A8-4854-908F-C158E6B8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3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40</cp:revision>
  <dcterms:created xsi:type="dcterms:W3CDTF">2024-10-25T02:08:00Z</dcterms:created>
  <dcterms:modified xsi:type="dcterms:W3CDTF">2024-10-31T06:11:00Z</dcterms:modified>
</cp:coreProperties>
</file>